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FDA" w:rsidRDefault="00C641C5">
      <w:bookmarkStart w:id="0" w:name="_GoBack"/>
      <w:bookmarkEnd w:id="0"/>
      <w:r>
        <w:t>Сведения о персональном составе педагогических работников МАДОУ Д</w:t>
      </w:r>
      <w:r w:rsidR="00D80817">
        <w:t xml:space="preserve">етский сад № 61 </w:t>
      </w:r>
    </w:p>
    <w:tbl>
      <w:tblPr>
        <w:tblStyle w:val="a4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417"/>
        <w:gridCol w:w="2552"/>
        <w:gridCol w:w="1984"/>
        <w:gridCol w:w="1418"/>
        <w:gridCol w:w="1843"/>
        <w:gridCol w:w="851"/>
        <w:gridCol w:w="992"/>
        <w:gridCol w:w="2835"/>
      </w:tblGrid>
      <w:tr w:rsidR="00055BB4" w:rsidRPr="004248B8" w:rsidTr="00BA07DC">
        <w:trPr>
          <w:trHeight w:val="1265"/>
        </w:trPr>
        <w:tc>
          <w:tcPr>
            <w:tcW w:w="425" w:type="dxa"/>
            <w:vMerge w:val="restart"/>
          </w:tcPr>
          <w:p w:rsidR="00055BB4" w:rsidRPr="004248B8" w:rsidRDefault="00055BB4" w:rsidP="00D5571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055BB4" w:rsidRPr="002A5933" w:rsidRDefault="00055BB4" w:rsidP="00D55713">
            <w:pPr>
              <w:jc w:val="center"/>
              <w:rPr>
                <w:sz w:val="22"/>
                <w:szCs w:val="22"/>
              </w:rPr>
            </w:pPr>
            <w:r w:rsidRPr="002A5933">
              <w:rPr>
                <w:sz w:val="22"/>
                <w:szCs w:val="22"/>
              </w:rPr>
              <w:t>Ф.И.О.</w:t>
            </w:r>
          </w:p>
        </w:tc>
        <w:tc>
          <w:tcPr>
            <w:tcW w:w="1417" w:type="dxa"/>
            <w:vMerge w:val="restart"/>
          </w:tcPr>
          <w:p w:rsidR="00055BB4" w:rsidRPr="002A5933" w:rsidRDefault="00055BB4" w:rsidP="00D55713">
            <w:pPr>
              <w:jc w:val="center"/>
              <w:rPr>
                <w:sz w:val="22"/>
                <w:szCs w:val="22"/>
              </w:rPr>
            </w:pPr>
            <w:r w:rsidRPr="002A5933">
              <w:rPr>
                <w:sz w:val="22"/>
                <w:szCs w:val="22"/>
              </w:rPr>
              <w:t>Должность</w:t>
            </w:r>
          </w:p>
        </w:tc>
        <w:tc>
          <w:tcPr>
            <w:tcW w:w="2552" w:type="dxa"/>
            <w:vMerge w:val="restart"/>
          </w:tcPr>
          <w:p w:rsidR="00055BB4" w:rsidRPr="002A5933" w:rsidRDefault="00055BB4" w:rsidP="00D55713">
            <w:pPr>
              <w:jc w:val="center"/>
              <w:rPr>
                <w:sz w:val="22"/>
                <w:szCs w:val="22"/>
              </w:rPr>
            </w:pPr>
            <w:r w:rsidRPr="002A5933">
              <w:rPr>
                <w:sz w:val="22"/>
                <w:szCs w:val="22"/>
              </w:rPr>
              <w:t>Образование (уровень образования, наименование учебного заведения, год окончания, специальность и квалификация по диплому)</w:t>
            </w:r>
          </w:p>
        </w:tc>
        <w:tc>
          <w:tcPr>
            <w:tcW w:w="1984" w:type="dxa"/>
            <w:vMerge w:val="restart"/>
          </w:tcPr>
          <w:p w:rsidR="00055BB4" w:rsidRPr="002A5933" w:rsidRDefault="00055BB4" w:rsidP="00D557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о профессиональной переподготовке (образовательное учреждение, год окончания, специализация)</w:t>
            </w:r>
          </w:p>
        </w:tc>
        <w:tc>
          <w:tcPr>
            <w:tcW w:w="1418" w:type="dxa"/>
            <w:vMerge w:val="restart"/>
          </w:tcPr>
          <w:p w:rsidR="00055BB4" w:rsidRPr="002A5933" w:rsidRDefault="00055BB4" w:rsidP="00D55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лификационная </w:t>
            </w:r>
            <w:r w:rsidRPr="002A5933">
              <w:rPr>
                <w:sz w:val="22"/>
                <w:szCs w:val="22"/>
              </w:rPr>
              <w:t>категория</w:t>
            </w:r>
            <w:r>
              <w:rPr>
                <w:sz w:val="22"/>
                <w:szCs w:val="22"/>
              </w:rPr>
              <w:t xml:space="preserve"> (год присвоения)</w:t>
            </w:r>
          </w:p>
          <w:p w:rsidR="00055BB4" w:rsidRPr="002A5933" w:rsidRDefault="00055BB4" w:rsidP="00D55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055BB4" w:rsidRPr="002A5933" w:rsidRDefault="00055BB4" w:rsidP="00D557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о повышении квалификации (образовательное учреждение, год прохождения)</w:t>
            </w:r>
          </w:p>
        </w:tc>
        <w:tc>
          <w:tcPr>
            <w:tcW w:w="1843" w:type="dxa"/>
            <w:gridSpan w:val="2"/>
          </w:tcPr>
          <w:p w:rsidR="00055BB4" w:rsidRPr="002A5933" w:rsidRDefault="00055BB4" w:rsidP="00D557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 работы</w:t>
            </w:r>
          </w:p>
        </w:tc>
        <w:tc>
          <w:tcPr>
            <w:tcW w:w="2835" w:type="dxa"/>
            <w:vMerge w:val="restart"/>
          </w:tcPr>
          <w:p w:rsidR="00055BB4" w:rsidRDefault="00055BB4" w:rsidP="00D557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ыт работы</w:t>
            </w:r>
          </w:p>
        </w:tc>
      </w:tr>
      <w:tr w:rsidR="00055BB4" w:rsidRPr="004248B8" w:rsidTr="00BA07DC">
        <w:trPr>
          <w:trHeight w:val="1264"/>
        </w:trPr>
        <w:tc>
          <w:tcPr>
            <w:tcW w:w="425" w:type="dxa"/>
            <w:vMerge/>
          </w:tcPr>
          <w:p w:rsidR="00055BB4" w:rsidRPr="004248B8" w:rsidRDefault="00055BB4" w:rsidP="00D5571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055BB4" w:rsidRPr="002A5933" w:rsidRDefault="00055BB4" w:rsidP="00D5571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55BB4" w:rsidRPr="002A5933" w:rsidRDefault="00055BB4" w:rsidP="00D5571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055BB4" w:rsidRPr="002A5933" w:rsidRDefault="00055BB4" w:rsidP="00D5571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55BB4" w:rsidRDefault="00055BB4" w:rsidP="00D557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55BB4" w:rsidRDefault="00055BB4" w:rsidP="00D5571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55BB4" w:rsidRDefault="00055BB4" w:rsidP="00D5571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5BB4" w:rsidRPr="002A5933" w:rsidRDefault="00055BB4" w:rsidP="00D557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</w:t>
            </w:r>
          </w:p>
        </w:tc>
        <w:tc>
          <w:tcPr>
            <w:tcW w:w="992" w:type="dxa"/>
          </w:tcPr>
          <w:p w:rsidR="00055BB4" w:rsidRPr="002A5933" w:rsidRDefault="00055BB4" w:rsidP="00397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пециальности</w:t>
            </w:r>
          </w:p>
        </w:tc>
        <w:tc>
          <w:tcPr>
            <w:tcW w:w="2835" w:type="dxa"/>
            <w:vMerge/>
          </w:tcPr>
          <w:p w:rsidR="00055BB4" w:rsidRDefault="00055BB4" w:rsidP="00D55713">
            <w:pPr>
              <w:rPr>
                <w:sz w:val="22"/>
                <w:szCs w:val="22"/>
              </w:rPr>
            </w:pPr>
          </w:p>
        </w:tc>
      </w:tr>
      <w:tr w:rsidR="0057648B" w:rsidRPr="004248B8" w:rsidTr="00BA07DC">
        <w:tc>
          <w:tcPr>
            <w:tcW w:w="425" w:type="dxa"/>
          </w:tcPr>
          <w:p w:rsidR="0057648B" w:rsidRPr="004248B8" w:rsidRDefault="0057648B" w:rsidP="005461AA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лалова</w:t>
            </w:r>
            <w:proofErr w:type="spellEnd"/>
            <w:r>
              <w:rPr>
                <w:sz w:val="22"/>
                <w:szCs w:val="22"/>
              </w:rPr>
              <w:t xml:space="preserve"> Лилия </w:t>
            </w:r>
            <w:proofErr w:type="spellStart"/>
            <w:r>
              <w:rPr>
                <w:sz w:val="22"/>
                <w:szCs w:val="22"/>
              </w:rPr>
              <w:t>Сулпановна</w:t>
            </w:r>
            <w:proofErr w:type="spellEnd"/>
          </w:p>
        </w:tc>
        <w:tc>
          <w:tcPr>
            <w:tcW w:w="1417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2552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>, Башкирский государственный университет, 2003г., филолог</w:t>
            </w:r>
          </w:p>
        </w:tc>
        <w:tc>
          <w:tcPr>
            <w:tcW w:w="1984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7648B" w:rsidRPr="00CF044E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, 2017</w:t>
            </w:r>
          </w:p>
        </w:tc>
        <w:tc>
          <w:tcPr>
            <w:tcW w:w="1843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 w:rsidRPr="00211219">
              <w:rPr>
                <w:sz w:val="22"/>
                <w:szCs w:val="22"/>
              </w:rPr>
              <w:t>Муниципальное бюджетное образовательное учреждение дополнительного образования «Научно-информационно-метод</w:t>
            </w:r>
            <w:r>
              <w:rPr>
                <w:sz w:val="22"/>
                <w:szCs w:val="22"/>
              </w:rPr>
              <w:t>ический центр» ГО г. Уфа РБ, 2020</w:t>
            </w:r>
          </w:p>
        </w:tc>
        <w:tc>
          <w:tcPr>
            <w:tcW w:w="851" w:type="dxa"/>
          </w:tcPr>
          <w:p w:rsidR="0057648B" w:rsidRDefault="00DF42C7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A193A">
              <w:rPr>
                <w:sz w:val="22"/>
                <w:szCs w:val="22"/>
              </w:rPr>
              <w:t xml:space="preserve"> л</w:t>
            </w:r>
          </w:p>
        </w:tc>
        <w:tc>
          <w:tcPr>
            <w:tcW w:w="992" w:type="dxa"/>
          </w:tcPr>
          <w:p w:rsidR="0057648B" w:rsidRDefault="00DA193A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л</w:t>
            </w:r>
          </w:p>
        </w:tc>
        <w:tc>
          <w:tcPr>
            <w:tcW w:w="2835" w:type="dxa"/>
          </w:tcPr>
          <w:p w:rsidR="003F099A" w:rsidRDefault="003F099A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03-13.08.2006 – воспитатель МАДОУ Детский сад №4</w:t>
            </w:r>
          </w:p>
          <w:p w:rsidR="003F099A" w:rsidRDefault="003F099A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06-24.082007 – воспитатель МДОУ Детский сад №161</w:t>
            </w:r>
          </w:p>
          <w:p w:rsidR="003F099A" w:rsidRDefault="003F099A" w:rsidP="00E0367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9.2007-20.08.2018 – учитель </w:t>
            </w:r>
            <w:r w:rsidR="00E0367E">
              <w:rPr>
                <w:sz w:val="22"/>
                <w:szCs w:val="22"/>
              </w:rPr>
              <w:t xml:space="preserve">МБОУ </w:t>
            </w:r>
            <w:r>
              <w:rPr>
                <w:sz w:val="22"/>
                <w:szCs w:val="22"/>
              </w:rPr>
              <w:t>Ш</w:t>
            </w:r>
            <w:r w:rsidR="00E0367E">
              <w:rPr>
                <w:sz w:val="22"/>
                <w:szCs w:val="22"/>
              </w:rPr>
              <w:t>кола</w:t>
            </w:r>
            <w:r>
              <w:rPr>
                <w:sz w:val="22"/>
                <w:szCs w:val="22"/>
              </w:rPr>
              <w:t xml:space="preserve"> №129</w:t>
            </w:r>
          </w:p>
          <w:p w:rsidR="003F099A" w:rsidRDefault="003F099A" w:rsidP="003F0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9-03.09.2020- методист НИМЦ</w:t>
            </w:r>
          </w:p>
          <w:p w:rsidR="0057648B" w:rsidRDefault="003F099A" w:rsidP="003F0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20 по настоящее время – старший воспитатель МАДОУ Детский сад № 61</w:t>
            </w:r>
          </w:p>
        </w:tc>
      </w:tr>
      <w:tr w:rsidR="0057648B" w:rsidRPr="004248B8" w:rsidTr="00BA07DC">
        <w:tc>
          <w:tcPr>
            <w:tcW w:w="425" w:type="dxa"/>
          </w:tcPr>
          <w:p w:rsidR="0057648B" w:rsidRPr="004248B8" w:rsidRDefault="0057648B" w:rsidP="005461AA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имова Роза Робертовна</w:t>
            </w:r>
          </w:p>
        </w:tc>
        <w:tc>
          <w:tcPr>
            <w:tcW w:w="1417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ь </w:t>
            </w:r>
          </w:p>
        </w:tc>
        <w:tc>
          <w:tcPr>
            <w:tcW w:w="2552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, Башкирский строительный колледж, 2009 г., экономика и бухгалтерский учет, бухгалтер</w:t>
            </w:r>
          </w:p>
          <w:p w:rsidR="0057648B" w:rsidRDefault="0057648B" w:rsidP="006807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ОЦ «Современные образовательные технологии», 2019 г., Педагогика и методика дошкольного образования в соответствии с ФГОС</w:t>
            </w:r>
          </w:p>
        </w:tc>
        <w:tc>
          <w:tcPr>
            <w:tcW w:w="1418" w:type="dxa"/>
          </w:tcPr>
          <w:p w:rsidR="0057648B" w:rsidRPr="00CF044E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, 2020</w:t>
            </w:r>
          </w:p>
        </w:tc>
        <w:tc>
          <w:tcPr>
            <w:tcW w:w="1843" w:type="dxa"/>
          </w:tcPr>
          <w:p w:rsidR="0057648B" w:rsidRDefault="000A4581" w:rsidP="00680738">
            <w:pPr>
              <w:rPr>
                <w:sz w:val="22"/>
                <w:szCs w:val="22"/>
              </w:rPr>
            </w:pPr>
            <w:r w:rsidRPr="00211219">
              <w:rPr>
                <w:sz w:val="22"/>
                <w:szCs w:val="22"/>
              </w:rPr>
              <w:t>Муниципальное бюджетное образовательное учреждение дополнительного образования «Научно-информационно-метод</w:t>
            </w:r>
            <w:r>
              <w:rPr>
                <w:sz w:val="22"/>
                <w:szCs w:val="22"/>
              </w:rPr>
              <w:t>ический центр» ГО г. Уфа РБ, 2020</w:t>
            </w:r>
          </w:p>
        </w:tc>
        <w:tc>
          <w:tcPr>
            <w:tcW w:w="851" w:type="dxa"/>
          </w:tcPr>
          <w:p w:rsidR="0057648B" w:rsidRDefault="00DF42C7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57648B">
              <w:rPr>
                <w:sz w:val="22"/>
                <w:szCs w:val="22"/>
              </w:rPr>
              <w:t xml:space="preserve"> л</w:t>
            </w:r>
          </w:p>
        </w:tc>
        <w:tc>
          <w:tcPr>
            <w:tcW w:w="992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</w:t>
            </w:r>
          </w:p>
        </w:tc>
        <w:tc>
          <w:tcPr>
            <w:tcW w:w="2835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19 по настоящее время – воспитатель МАДОУ Детский сад № 61</w:t>
            </w:r>
          </w:p>
        </w:tc>
      </w:tr>
      <w:tr w:rsidR="0057648B" w:rsidRPr="004248B8" w:rsidTr="00BA07DC">
        <w:tc>
          <w:tcPr>
            <w:tcW w:w="425" w:type="dxa"/>
          </w:tcPr>
          <w:p w:rsidR="0057648B" w:rsidRPr="004248B8" w:rsidRDefault="0057648B" w:rsidP="005461AA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хина Анжела Михайловна </w:t>
            </w:r>
          </w:p>
        </w:tc>
        <w:tc>
          <w:tcPr>
            <w:tcW w:w="1417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2552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арская государственная сельскохозяйственная </w:t>
            </w:r>
            <w:r>
              <w:rPr>
                <w:sz w:val="22"/>
                <w:szCs w:val="22"/>
              </w:rPr>
              <w:lastRenderedPageBreak/>
              <w:t>академия; 2010 г.: бухгалтерский учет, анализ и аудит; экономист</w:t>
            </w:r>
          </w:p>
        </w:tc>
        <w:tc>
          <w:tcPr>
            <w:tcW w:w="1984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Хворостянский</w:t>
            </w:r>
            <w:proofErr w:type="spellEnd"/>
            <w:r>
              <w:rPr>
                <w:sz w:val="22"/>
                <w:szCs w:val="22"/>
              </w:rPr>
              <w:t xml:space="preserve"> государств</w:t>
            </w:r>
            <w:r w:rsidR="00DF42C7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ный техникум им. </w:t>
            </w:r>
            <w:r>
              <w:rPr>
                <w:sz w:val="22"/>
                <w:szCs w:val="22"/>
              </w:rPr>
              <w:lastRenderedPageBreak/>
              <w:t>Юрия Рябова; 2017 г; дошкольное образование</w:t>
            </w:r>
          </w:p>
        </w:tc>
        <w:tc>
          <w:tcPr>
            <w:tcW w:w="1418" w:type="dxa"/>
          </w:tcPr>
          <w:p w:rsidR="0057648B" w:rsidRPr="00CF044E" w:rsidRDefault="0057648B" w:rsidP="00680738">
            <w:pPr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57648B" w:rsidRDefault="000A4581" w:rsidP="00680738">
            <w:pPr>
              <w:rPr>
                <w:sz w:val="22"/>
                <w:szCs w:val="22"/>
              </w:rPr>
            </w:pPr>
            <w:r w:rsidRPr="00211219">
              <w:rPr>
                <w:sz w:val="22"/>
                <w:szCs w:val="22"/>
              </w:rPr>
              <w:t xml:space="preserve">Муниципальное бюджетное образовательное </w:t>
            </w:r>
            <w:r w:rsidRPr="00211219">
              <w:rPr>
                <w:sz w:val="22"/>
                <w:szCs w:val="22"/>
              </w:rPr>
              <w:lastRenderedPageBreak/>
              <w:t>учреждение дополнительного образования «Научно-информационно-метод</w:t>
            </w:r>
            <w:r>
              <w:rPr>
                <w:sz w:val="22"/>
                <w:szCs w:val="22"/>
              </w:rPr>
              <w:t>ический центр» ГО г. Уфа РБ, 2020</w:t>
            </w:r>
          </w:p>
          <w:p w:rsidR="00DF42C7" w:rsidRDefault="00D47187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Ц </w:t>
            </w:r>
            <w:r w:rsidR="00DF42C7">
              <w:rPr>
                <w:sz w:val="22"/>
                <w:szCs w:val="22"/>
              </w:rPr>
              <w:t>«Центр образовательных услуг», 2020</w:t>
            </w:r>
          </w:p>
        </w:tc>
        <w:tc>
          <w:tcPr>
            <w:tcW w:w="851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 л</w:t>
            </w:r>
          </w:p>
        </w:tc>
        <w:tc>
          <w:tcPr>
            <w:tcW w:w="992" w:type="dxa"/>
          </w:tcPr>
          <w:p w:rsidR="0057648B" w:rsidRDefault="00DF42C7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</w:t>
            </w:r>
          </w:p>
        </w:tc>
        <w:tc>
          <w:tcPr>
            <w:tcW w:w="2835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.10.2019 - по настоящее время воспитатель МАДОУ Детский сад № 61</w:t>
            </w:r>
          </w:p>
        </w:tc>
      </w:tr>
      <w:tr w:rsidR="0057648B" w:rsidRPr="004248B8" w:rsidTr="00BA07DC">
        <w:tc>
          <w:tcPr>
            <w:tcW w:w="425" w:type="dxa"/>
          </w:tcPr>
          <w:p w:rsidR="0057648B" w:rsidRPr="004248B8" w:rsidRDefault="0057648B" w:rsidP="005461AA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57648B" w:rsidRPr="004248B8" w:rsidRDefault="0057648B" w:rsidP="00680738">
            <w:pPr>
              <w:rPr>
                <w:sz w:val="22"/>
                <w:szCs w:val="22"/>
              </w:rPr>
            </w:pPr>
            <w:proofErr w:type="spellStart"/>
            <w:r w:rsidRPr="004248B8">
              <w:rPr>
                <w:sz w:val="22"/>
                <w:szCs w:val="22"/>
              </w:rPr>
              <w:t>Беглова</w:t>
            </w:r>
            <w:proofErr w:type="spellEnd"/>
            <w:r w:rsidRPr="004248B8">
              <w:rPr>
                <w:sz w:val="22"/>
                <w:szCs w:val="22"/>
              </w:rPr>
              <w:t xml:space="preserve"> </w:t>
            </w:r>
          </w:p>
          <w:p w:rsidR="0057648B" w:rsidRPr="004248B8" w:rsidRDefault="0057648B" w:rsidP="00680738">
            <w:pPr>
              <w:rPr>
                <w:sz w:val="22"/>
                <w:szCs w:val="22"/>
              </w:rPr>
            </w:pPr>
            <w:r w:rsidRPr="004248B8">
              <w:rPr>
                <w:sz w:val="22"/>
                <w:szCs w:val="22"/>
              </w:rPr>
              <w:t>Юлия Валерьевна</w:t>
            </w:r>
          </w:p>
        </w:tc>
        <w:tc>
          <w:tcPr>
            <w:tcW w:w="1417" w:type="dxa"/>
          </w:tcPr>
          <w:p w:rsidR="0057648B" w:rsidRPr="004248B8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ыкальный </w:t>
            </w:r>
            <w:r w:rsidRPr="004248B8">
              <w:rPr>
                <w:sz w:val="22"/>
                <w:szCs w:val="22"/>
              </w:rPr>
              <w:t>рук</w:t>
            </w:r>
            <w:r>
              <w:rPr>
                <w:sz w:val="22"/>
                <w:szCs w:val="22"/>
              </w:rPr>
              <w:t>оводите</w:t>
            </w:r>
            <w:r w:rsidRPr="004248B8">
              <w:rPr>
                <w:sz w:val="22"/>
                <w:szCs w:val="22"/>
              </w:rPr>
              <w:t>ль</w:t>
            </w:r>
          </w:p>
        </w:tc>
        <w:tc>
          <w:tcPr>
            <w:tcW w:w="2552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ессиональное, </w:t>
            </w:r>
            <w:r w:rsidRPr="004248B8">
              <w:rPr>
                <w:sz w:val="22"/>
                <w:szCs w:val="22"/>
              </w:rPr>
              <w:t>Уфим</w:t>
            </w:r>
            <w:r>
              <w:rPr>
                <w:sz w:val="22"/>
                <w:szCs w:val="22"/>
              </w:rPr>
              <w:t xml:space="preserve">ский педагогический колледж №2, </w:t>
            </w:r>
            <w:r w:rsidRPr="004248B8">
              <w:rPr>
                <w:sz w:val="22"/>
                <w:szCs w:val="22"/>
              </w:rPr>
              <w:t>2002</w:t>
            </w:r>
            <w:r>
              <w:rPr>
                <w:sz w:val="22"/>
                <w:szCs w:val="22"/>
              </w:rPr>
              <w:t xml:space="preserve"> г.</w:t>
            </w:r>
            <w:r w:rsidRPr="004248B8">
              <w:rPr>
                <w:sz w:val="22"/>
                <w:szCs w:val="22"/>
              </w:rPr>
              <w:t>, музыкальное образование; учитель музыки, музыкальный руководитель</w:t>
            </w:r>
          </w:p>
          <w:p w:rsidR="0057648B" w:rsidRDefault="0057648B" w:rsidP="00680738">
            <w:pPr>
              <w:rPr>
                <w:sz w:val="22"/>
                <w:szCs w:val="22"/>
              </w:rPr>
            </w:pPr>
          </w:p>
          <w:p w:rsidR="0057648B" w:rsidRPr="004248B8" w:rsidRDefault="0057648B" w:rsidP="006807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7648B" w:rsidRDefault="0057648B" w:rsidP="00680738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7648B" w:rsidRPr="00CF044E" w:rsidRDefault="0057648B" w:rsidP="00680738">
            <w:pPr>
              <w:rPr>
                <w:sz w:val="22"/>
                <w:szCs w:val="22"/>
              </w:rPr>
            </w:pPr>
            <w:r w:rsidRPr="00CF044E">
              <w:rPr>
                <w:sz w:val="22"/>
                <w:szCs w:val="22"/>
              </w:rPr>
              <w:t>Высшая</w:t>
            </w:r>
            <w:r>
              <w:rPr>
                <w:sz w:val="22"/>
                <w:szCs w:val="22"/>
              </w:rPr>
              <w:t>,</w:t>
            </w:r>
          </w:p>
          <w:p w:rsidR="0057648B" w:rsidRPr="00CF044E" w:rsidRDefault="0057648B" w:rsidP="00680738">
            <w:pPr>
              <w:rPr>
                <w:sz w:val="22"/>
                <w:szCs w:val="22"/>
              </w:rPr>
            </w:pPr>
            <w:r w:rsidRPr="00CF044E">
              <w:rPr>
                <w:sz w:val="22"/>
                <w:szCs w:val="22"/>
              </w:rPr>
              <w:t>2017</w:t>
            </w:r>
          </w:p>
          <w:p w:rsidR="0057648B" w:rsidRPr="00CF044E" w:rsidRDefault="0057648B" w:rsidP="00680738">
            <w:pPr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57648B" w:rsidRPr="004248B8" w:rsidRDefault="000A4581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номная некоммерческая организация дополнительного профессиона</w:t>
            </w:r>
            <w:r w:rsidR="00D47187">
              <w:rPr>
                <w:sz w:val="22"/>
                <w:szCs w:val="22"/>
              </w:rPr>
              <w:t>льного образования УЦ</w:t>
            </w:r>
            <w:r>
              <w:rPr>
                <w:sz w:val="22"/>
                <w:szCs w:val="22"/>
              </w:rPr>
              <w:t xml:space="preserve"> «Центр образовательных услуг», 2020</w:t>
            </w:r>
          </w:p>
        </w:tc>
        <w:tc>
          <w:tcPr>
            <w:tcW w:w="851" w:type="dxa"/>
          </w:tcPr>
          <w:p w:rsidR="0057648B" w:rsidRPr="004248B8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л</w:t>
            </w:r>
          </w:p>
        </w:tc>
        <w:tc>
          <w:tcPr>
            <w:tcW w:w="992" w:type="dxa"/>
          </w:tcPr>
          <w:p w:rsidR="0057648B" w:rsidRPr="004248B8" w:rsidRDefault="000A4581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57648B">
              <w:rPr>
                <w:sz w:val="22"/>
                <w:szCs w:val="22"/>
              </w:rPr>
              <w:t xml:space="preserve"> л</w:t>
            </w:r>
          </w:p>
        </w:tc>
        <w:tc>
          <w:tcPr>
            <w:tcW w:w="2835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02-26.05.2008 – муз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="00E0367E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уководитель МДОУ Детский сад № 302</w:t>
            </w:r>
          </w:p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.2008-31.07.2013 – муз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="00E0367E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уководитель МАДОУ ЦРР-детский сад № 323</w:t>
            </w:r>
          </w:p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8.2013-25.06.2015- </w:t>
            </w:r>
            <w:proofErr w:type="spellStart"/>
            <w:r>
              <w:rPr>
                <w:sz w:val="22"/>
                <w:szCs w:val="22"/>
              </w:rPr>
              <w:t>муз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оводитель</w:t>
            </w:r>
            <w:proofErr w:type="spellEnd"/>
            <w:r>
              <w:rPr>
                <w:sz w:val="22"/>
                <w:szCs w:val="22"/>
              </w:rPr>
              <w:t xml:space="preserve"> МБДОУ Детский сад № 90</w:t>
            </w:r>
          </w:p>
          <w:p w:rsidR="0057648B" w:rsidRPr="004248B8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08.2015-по настоящее время – </w:t>
            </w:r>
            <w:proofErr w:type="spellStart"/>
            <w:r>
              <w:rPr>
                <w:sz w:val="22"/>
                <w:szCs w:val="22"/>
              </w:rPr>
              <w:t>муз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оводитель</w:t>
            </w:r>
            <w:proofErr w:type="spellEnd"/>
            <w:r>
              <w:rPr>
                <w:sz w:val="22"/>
                <w:szCs w:val="22"/>
              </w:rPr>
              <w:t xml:space="preserve"> МАДОУ Детский сад № 61  </w:t>
            </w:r>
          </w:p>
        </w:tc>
      </w:tr>
      <w:tr w:rsidR="0057648B" w:rsidRPr="004248B8" w:rsidTr="00BA07DC">
        <w:tc>
          <w:tcPr>
            <w:tcW w:w="425" w:type="dxa"/>
          </w:tcPr>
          <w:p w:rsidR="0057648B" w:rsidRPr="004248B8" w:rsidRDefault="0057648B" w:rsidP="005461AA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57648B" w:rsidRPr="004248B8" w:rsidRDefault="0057648B" w:rsidP="00680738">
            <w:pPr>
              <w:rPr>
                <w:sz w:val="22"/>
                <w:szCs w:val="22"/>
              </w:rPr>
            </w:pPr>
            <w:r w:rsidRPr="004248B8">
              <w:rPr>
                <w:sz w:val="22"/>
                <w:szCs w:val="22"/>
              </w:rPr>
              <w:t xml:space="preserve">Валиева </w:t>
            </w:r>
          </w:p>
          <w:p w:rsidR="0057648B" w:rsidRPr="004248B8" w:rsidRDefault="0057648B" w:rsidP="00680738">
            <w:pPr>
              <w:rPr>
                <w:sz w:val="22"/>
                <w:szCs w:val="22"/>
              </w:rPr>
            </w:pPr>
            <w:proofErr w:type="spellStart"/>
            <w:r w:rsidRPr="004248B8">
              <w:rPr>
                <w:sz w:val="22"/>
                <w:szCs w:val="22"/>
              </w:rPr>
              <w:t>Ляйсан</w:t>
            </w:r>
            <w:proofErr w:type="spellEnd"/>
            <w:r w:rsidRPr="004248B8">
              <w:rPr>
                <w:sz w:val="22"/>
                <w:szCs w:val="22"/>
              </w:rPr>
              <w:t xml:space="preserve"> </w:t>
            </w:r>
          </w:p>
          <w:p w:rsidR="0057648B" w:rsidRPr="004248B8" w:rsidRDefault="0057648B" w:rsidP="00680738">
            <w:pPr>
              <w:rPr>
                <w:sz w:val="22"/>
                <w:szCs w:val="22"/>
              </w:rPr>
            </w:pPr>
            <w:proofErr w:type="spellStart"/>
            <w:r w:rsidRPr="004248B8">
              <w:rPr>
                <w:sz w:val="22"/>
                <w:szCs w:val="22"/>
              </w:rPr>
              <w:t>Заитовна</w:t>
            </w:r>
            <w:proofErr w:type="spellEnd"/>
            <w:r w:rsidRPr="004248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57648B" w:rsidRPr="004248B8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тор по физической </w:t>
            </w:r>
            <w:r w:rsidRPr="004248B8">
              <w:rPr>
                <w:sz w:val="22"/>
                <w:szCs w:val="22"/>
              </w:rPr>
              <w:t>культуре</w:t>
            </w:r>
          </w:p>
        </w:tc>
        <w:tc>
          <w:tcPr>
            <w:tcW w:w="2552" w:type="dxa"/>
          </w:tcPr>
          <w:p w:rsidR="0057648B" w:rsidRPr="004248B8" w:rsidRDefault="0057648B" w:rsidP="0068073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>, Башкирский государственный педагогический институт</w:t>
            </w:r>
            <w:r w:rsidRPr="004248B8">
              <w:rPr>
                <w:sz w:val="22"/>
                <w:szCs w:val="22"/>
              </w:rPr>
              <w:t>, 1995</w:t>
            </w:r>
            <w:r>
              <w:rPr>
                <w:sz w:val="22"/>
                <w:szCs w:val="22"/>
              </w:rPr>
              <w:t xml:space="preserve"> г.</w:t>
            </w:r>
            <w:r w:rsidRPr="004248B8">
              <w:rPr>
                <w:sz w:val="22"/>
                <w:szCs w:val="22"/>
              </w:rPr>
              <w:t xml:space="preserve">, педагогика и методика начального образования; учитель начальных классов </w:t>
            </w:r>
          </w:p>
        </w:tc>
        <w:tc>
          <w:tcPr>
            <w:tcW w:w="1984" w:type="dxa"/>
          </w:tcPr>
          <w:p w:rsidR="0057648B" w:rsidRPr="004248B8" w:rsidRDefault="0057648B" w:rsidP="00680738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7648B" w:rsidRPr="00CF044E" w:rsidRDefault="0057648B" w:rsidP="00680738">
            <w:pPr>
              <w:rPr>
                <w:sz w:val="22"/>
                <w:szCs w:val="22"/>
              </w:rPr>
            </w:pPr>
            <w:r w:rsidRPr="00CF044E">
              <w:rPr>
                <w:sz w:val="22"/>
                <w:szCs w:val="22"/>
              </w:rPr>
              <w:t>Высшая</w:t>
            </w:r>
            <w:r>
              <w:rPr>
                <w:sz w:val="22"/>
                <w:szCs w:val="22"/>
              </w:rPr>
              <w:t>,</w:t>
            </w:r>
          </w:p>
          <w:p w:rsidR="0057648B" w:rsidRPr="00CF044E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57648B" w:rsidRPr="00CF044E" w:rsidRDefault="0057648B" w:rsidP="00680738">
            <w:pPr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57648B" w:rsidRPr="004248B8" w:rsidRDefault="0057648B" w:rsidP="00680738">
            <w:pPr>
              <w:rPr>
                <w:sz w:val="22"/>
                <w:szCs w:val="22"/>
              </w:rPr>
            </w:pPr>
            <w:r w:rsidRPr="00211219">
              <w:rPr>
                <w:sz w:val="22"/>
                <w:szCs w:val="22"/>
              </w:rPr>
              <w:t>Муниципальное бюджетное образовательное учреждение дополнительного образования «Научно-информационно-методический центр» ГО г.</w:t>
            </w:r>
            <w:r>
              <w:rPr>
                <w:sz w:val="22"/>
                <w:szCs w:val="22"/>
              </w:rPr>
              <w:t xml:space="preserve"> </w:t>
            </w:r>
            <w:r w:rsidR="00234648">
              <w:rPr>
                <w:sz w:val="22"/>
                <w:szCs w:val="22"/>
              </w:rPr>
              <w:t>Уфа РБ, 2020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851" w:type="dxa"/>
          </w:tcPr>
          <w:p w:rsidR="0057648B" w:rsidRPr="004248B8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л</w:t>
            </w:r>
          </w:p>
        </w:tc>
        <w:tc>
          <w:tcPr>
            <w:tcW w:w="992" w:type="dxa"/>
          </w:tcPr>
          <w:p w:rsidR="0057648B" w:rsidRPr="004248B8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л</w:t>
            </w:r>
          </w:p>
        </w:tc>
        <w:tc>
          <w:tcPr>
            <w:tcW w:w="2835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00-31.08.2003 – воспитатель МДОУ Детский сад № 214</w:t>
            </w:r>
          </w:p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03-10.08.2013 – инструктор по физкультуре МДОУ Детский сад № 214</w:t>
            </w:r>
          </w:p>
          <w:p w:rsidR="0057648B" w:rsidRPr="004248B8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13 по настоящее время – инструктор по физкультуре МАДОУ Детский сад № 61</w:t>
            </w:r>
          </w:p>
        </w:tc>
      </w:tr>
      <w:tr w:rsidR="000A4581" w:rsidRPr="004248B8" w:rsidTr="00BA07DC">
        <w:tc>
          <w:tcPr>
            <w:tcW w:w="425" w:type="dxa"/>
          </w:tcPr>
          <w:p w:rsidR="000A4581" w:rsidRPr="004248B8" w:rsidRDefault="000A4581" w:rsidP="005461AA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0A4581" w:rsidRPr="004248B8" w:rsidRDefault="000A4581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шкова Виктория Александровна</w:t>
            </w:r>
          </w:p>
        </w:tc>
        <w:tc>
          <w:tcPr>
            <w:tcW w:w="1417" w:type="dxa"/>
          </w:tcPr>
          <w:p w:rsidR="000A4581" w:rsidRDefault="000A4581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2552" w:type="dxa"/>
          </w:tcPr>
          <w:p w:rsidR="000A4581" w:rsidRDefault="002E1EB0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ое профессиональное, Уфимский колледж предпринимательства, экологии и дизайна, 2009 г., продавец, контролер-кассир, </w:t>
            </w:r>
            <w:r>
              <w:rPr>
                <w:sz w:val="22"/>
                <w:szCs w:val="22"/>
              </w:rPr>
              <w:lastRenderedPageBreak/>
              <w:t xml:space="preserve">продавец непродовольственных товаров  </w:t>
            </w:r>
          </w:p>
        </w:tc>
        <w:tc>
          <w:tcPr>
            <w:tcW w:w="1984" w:type="dxa"/>
          </w:tcPr>
          <w:p w:rsidR="000A4581" w:rsidRPr="002E1EB0" w:rsidRDefault="002E1EB0" w:rsidP="00680738">
            <w:pPr>
              <w:rPr>
                <w:sz w:val="22"/>
                <w:szCs w:val="22"/>
              </w:rPr>
            </w:pPr>
            <w:r w:rsidRPr="002E1EB0">
              <w:rPr>
                <w:sz w:val="22"/>
                <w:szCs w:val="22"/>
              </w:rPr>
              <w:lastRenderedPageBreak/>
              <w:t>ООО «ВНОЦ «</w:t>
            </w:r>
            <w:proofErr w:type="spellStart"/>
            <w:r w:rsidRPr="002E1EB0">
              <w:rPr>
                <w:sz w:val="22"/>
                <w:szCs w:val="22"/>
              </w:rPr>
              <w:t>СОТех</w:t>
            </w:r>
            <w:proofErr w:type="spellEnd"/>
            <w:r w:rsidRPr="002E1EB0">
              <w:rPr>
                <w:sz w:val="22"/>
                <w:szCs w:val="22"/>
              </w:rPr>
              <w:t>», 2020 г.</w:t>
            </w:r>
            <w:r>
              <w:rPr>
                <w:sz w:val="22"/>
                <w:szCs w:val="22"/>
              </w:rPr>
              <w:t xml:space="preserve">, педагогика и методика дошкольного образования в соответствии с </w:t>
            </w:r>
            <w:r>
              <w:rPr>
                <w:sz w:val="22"/>
                <w:szCs w:val="22"/>
              </w:rPr>
              <w:lastRenderedPageBreak/>
              <w:t>ФГОС, воспитатель дошкольной образовательной организации</w:t>
            </w:r>
          </w:p>
        </w:tc>
        <w:tc>
          <w:tcPr>
            <w:tcW w:w="1418" w:type="dxa"/>
          </w:tcPr>
          <w:p w:rsidR="000A4581" w:rsidRPr="002E1EB0" w:rsidRDefault="000A4581" w:rsidP="0068073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A4581" w:rsidRPr="00211219" w:rsidRDefault="000A4581" w:rsidP="0068073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4581" w:rsidRDefault="000224A8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л </w:t>
            </w:r>
          </w:p>
        </w:tc>
        <w:tc>
          <w:tcPr>
            <w:tcW w:w="992" w:type="dxa"/>
          </w:tcPr>
          <w:p w:rsidR="000A4581" w:rsidRDefault="000224A8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мес</w:t>
            </w:r>
            <w:r w:rsidR="000A20FB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0A4581" w:rsidRDefault="000A20F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0 по настоящее время воспитатель МАДОУ Детский сад № 61</w:t>
            </w:r>
          </w:p>
        </w:tc>
      </w:tr>
      <w:tr w:rsidR="0057648B" w:rsidRPr="004248B8" w:rsidTr="00BA07DC">
        <w:tc>
          <w:tcPr>
            <w:tcW w:w="425" w:type="dxa"/>
          </w:tcPr>
          <w:p w:rsidR="0057648B" w:rsidRPr="004248B8" w:rsidRDefault="0057648B" w:rsidP="005461AA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влетшина</w:t>
            </w:r>
            <w:proofErr w:type="spellEnd"/>
            <w:r>
              <w:rPr>
                <w:sz w:val="22"/>
                <w:szCs w:val="22"/>
              </w:rPr>
              <w:t xml:space="preserve"> Гузель </w:t>
            </w:r>
            <w:proofErr w:type="spellStart"/>
            <w:r>
              <w:rPr>
                <w:sz w:val="22"/>
                <w:szCs w:val="22"/>
              </w:rPr>
              <w:t>Варисовна</w:t>
            </w:r>
            <w:proofErr w:type="spellEnd"/>
          </w:p>
        </w:tc>
        <w:tc>
          <w:tcPr>
            <w:tcW w:w="1417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ь </w:t>
            </w:r>
          </w:p>
        </w:tc>
        <w:tc>
          <w:tcPr>
            <w:tcW w:w="2552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имский государственный институт сервиса, 2003 г., менеджмент в социальной сфере, менеджер</w:t>
            </w:r>
          </w:p>
        </w:tc>
        <w:tc>
          <w:tcPr>
            <w:tcW w:w="1984" w:type="dxa"/>
          </w:tcPr>
          <w:p w:rsidR="000224A8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ОЦ «Современные образовательные технологии», 2019 г., педагогика и методика дошкольного об</w:t>
            </w:r>
            <w:r w:rsidR="000224A8">
              <w:rPr>
                <w:sz w:val="22"/>
                <w:szCs w:val="22"/>
              </w:rPr>
              <w:t>разования в соответствии с ФГОС, воспитатель дошкольной образовательной организации</w:t>
            </w:r>
          </w:p>
        </w:tc>
        <w:tc>
          <w:tcPr>
            <w:tcW w:w="1418" w:type="dxa"/>
          </w:tcPr>
          <w:p w:rsidR="0057648B" w:rsidRPr="00CF044E" w:rsidRDefault="0057648B" w:rsidP="0068073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, 2020</w:t>
            </w:r>
          </w:p>
        </w:tc>
        <w:tc>
          <w:tcPr>
            <w:tcW w:w="1843" w:type="dxa"/>
          </w:tcPr>
          <w:p w:rsidR="0057648B" w:rsidRDefault="000A4581" w:rsidP="00680738">
            <w:pPr>
              <w:rPr>
                <w:sz w:val="22"/>
                <w:szCs w:val="22"/>
              </w:rPr>
            </w:pPr>
            <w:r w:rsidRPr="00211219">
              <w:rPr>
                <w:sz w:val="22"/>
                <w:szCs w:val="22"/>
              </w:rPr>
              <w:t>Муниципальное бюджетное образовательное учреждение дополнительного образования «Научно-информационно-метод</w:t>
            </w:r>
            <w:r>
              <w:rPr>
                <w:sz w:val="22"/>
                <w:szCs w:val="22"/>
              </w:rPr>
              <w:t>ический центр» ГО г. Уфа РБ, 2020</w:t>
            </w:r>
          </w:p>
        </w:tc>
        <w:tc>
          <w:tcPr>
            <w:tcW w:w="851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л</w:t>
            </w:r>
          </w:p>
        </w:tc>
        <w:tc>
          <w:tcPr>
            <w:tcW w:w="992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</w:t>
            </w:r>
          </w:p>
        </w:tc>
        <w:tc>
          <w:tcPr>
            <w:tcW w:w="2835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.2019 - по настоящее время воспитатель МАДОУ Детский сад № 61</w:t>
            </w:r>
          </w:p>
        </w:tc>
      </w:tr>
      <w:tr w:rsidR="0057648B" w:rsidRPr="004248B8" w:rsidTr="00BA07DC">
        <w:tc>
          <w:tcPr>
            <w:tcW w:w="425" w:type="dxa"/>
          </w:tcPr>
          <w:p w:rsidR="0057648B" w:rsidRPr="004248B8" w:rsidRDefault="0057648B" w:rsidP="005461AA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иянгир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льве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нсафовна</w:t>
            </w:r>
            <w:proofErr w:type="spellEnd"/>
          </w:p>
        </w:tc>
        <w:tc>
          <w:tcPr>
            <w:tcW w:w="1417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2552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шкирский государственный аграрный университет; 2010 г.; технология молока и молочных продуктов; инженер</w:t>
            </w:r>
          </w:p>
        </w:tc>
        <w:tc>
          <w:tcPr>
            <w:tcW w:w="1984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ВНОЦ «</w:t>
            </w:r>
            <w:proofErr w:type="spellStart"/>
            <w:r>
              <w:rPr>
                <w:sz w:val="22"/>
                <w:szCs w:val="22"/>
              </w:rPr>
              <w:t>СОТех</w:t>
            </w:r>
            <w:proofErr w:type="spellEnd"/>
            <w:r>
              <w:rPr>
                <w:sz w:val="22"/>
                <w:szCs w:val="22"/>
              </w:rPr>
              <w:t>»; 2019 г.; педагогика и методика дошкольного образования в соответствии с ФГОС; воспитатель дошкольной образовательной организации</w:t>
            </w:r>
          </w:p>
        </w:tc>
        <w:tc>
          <w:tcPr>
            <w:tcW w:w="1418" w:type="dxa"/>
          </w:tcPr>
          <w:p w:rsidR="0057648B" w:rsidRPr="00CF044E" w:rsidRDefault="0057648B" w:rsidP="0068073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, 2020</w:t>
            </w:r>
          </w:p>
        </w:tc>
        <w:tc>
          <w:tcPr>
            <w:tcW w:w="1843" w:type="dxa"/>
          </w:tcPr>
          <w:p w:rsidR="0057648B" w:rsidRDefault="000A4581" w:rsidP="00680738">
            <w:pPr>
              <w:rPr>
                <w:sz w:val="22"/>
                <w:szCs w:val="22"/>
              </w:rPr>
            </w:pPr>
            <w:r w:rsidRPr="00211219">
              <w:rPr>
                <w:sz w:val="22"/>
                <w:szCs w:val="22"/>
              </w:rPr>
              <w:t>Муниципальное бюджетное образовательное учреждение дополнительного образования «Научно-информационно-метод</w:t>
            </w:r>
            <w:r>
              <w:rPr>
                <w:sz w:val="22"/>
                <w:szCs w:val="22"/>
              </w:rPr>
              <w:t>ический центр» ГО г. Уфа РБ, 2020</w:t>
            </w:r>
          </w:p>
          <w:p w:rsidR="00974BDA" w:rsidRDefault="00D47187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Ц </w:t>
            </w:r>
            <w:r w:rsidR="00974BDA">
              <w:rPr>
                <w:sz w:val="22"/>
                <w:szCs w:val="22"/>
              </w:rPr>
              <w:t>«Центр образовательных услуг», 2020</w:t>
            </w:r>
          </w:p>
          <w:p w:rsidR="00D47187" w:rsidRDefault="00D47187" w:rsidP="0068073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7648B" w:rsidRDefault="00974BDA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648B">
              <w:rPr>
                <w:sz w:val="22"/>
                <w:szCs w:val="22"/>
              </w:rPr>
              <w:t xml:space="preserve"> л</w:t>
            </w:r>
          </w:p>
        </w:tc>
        <w:tc>
          <w:tcPr>
            <w:tcW w:w="992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</w:t>
            </w:r>
          </w:p>
        </w:tc>
        <w:tc>
          <w:tcPr>
            <w:tcW w:w="2835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1-01.10.2012 воспитатель МДОУ Детский сад «Росинка»</w:t>
            </w:r>
          </w:p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2019 - по настоящее время воспитатель МАДОУ Детский сад № 61</w:t>
            </w:r>
          </w:p>
        </w:tc>
      </w:tr>
      <w:tr w:rsidR="0057648B" w:rsidRPr="004248B8" w:rsidTr="00BA07DC">
        <w:tc>
          <w:tcPr>
            <w:tcW w:w="425" w:type="dxa"/>
          </w:tcPr>
          <w:p w:rsidR="0057648B" w:rsidRPr="004248B8" w:rsidRDefault="0057648B" w:rsidP="005461AA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57648B" w:rsidRPr="004248B8" w:rsidRDefault="0057648B" w:rsidP="00680738">
            <w:pPr>
              <w:rPr>
                <w:sz w:val="22"/>
                <w:szCs w:val="22"/>
              </w:rPr>
            </w:pPr>
            <w:r w:rsidRPr="004248B8">
              <w:rPr>
                <w:sz w:val="22"/>
                <w:szCs w:val="22"/>
              </w:rPr>
              <w:t xml:space="preserve">Идрисова </w:t>
            </w:r>
          </w:p>
          <w:p w:rsidR="0057648B" w:rsidRPr="004248B8" w:rsidRDefault="0057648B" w:rsidP="00680738">
            <w:pPr>
              <w:rPr>
                <w:sz w:val="22"/>
                <w:szCs w:val="22"/>
              </w:rPr>
            </w:pPr>
            <w:r w:rsidRPr="004248B8">
              <w:rPr>
                <w:sz w:val="22"/>
                <w:szCs w:val="22"/>
              </w:rPr>
              <w:t xml:space="preserve">Эдита </w:t>
            </w:r>
          </w:p>
          <w:p w:rsidR="0057648B" w:rsidRPr="004248B8" w:rsidRDefault="0057648B" w:rsidP="00680738">
            <w:pPr>
              <w:rPr>
                <w:sz w:val="22"/>
                <w:szCs w:val="22"/>
              </w:rPr>
            </w:pPr>
            <w:proofErr w:type="spellStart"/>
            <w:r w:rsidRPr="004248B8">
              <w:rPr>
                <w:sz w:val="22"/>
                <w:szCs w:val="22"/>
              </w:rPr>
              <w:t>Мирзахановна</w:t>
            </w:r>
            <w:proofErr w:type="spellEnd"/>
            <w:r w:rsidRPr="004248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57648B" w:rsidRPr="004248B8" w:rsidRDefault="0057648B" w:rsidP="00680738">
            <w:pPr>
              <w:rPr>
                <w:sz w:val="22"/>
                <w:szCs w:val="22"/>
              </w:rPr>
            </w:pPr>
            <w:r w:rsidRPr="004248B8">
              <w:rPr>
                <w:sz w:val="22"/>
                <w:szCs w:val="22"/>
              </w:rPr>
              <w:t xml:space="preserve">Воспитатель </w:t>
            </w:r>
          </w:p>
          <w:p w:rsidR="0057648B" w:rsidRPr="004248B8" w:rsidRDefault="0057648B" w:rsidP="0068073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7648B" w:rsidRPr="004248B8" w:rsidRDefault="0057648B" w:rsidP="0068073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Pr="004248B8">
              <w:rPr>
                <w:sz w:val="22"/>
                <w:szCs w:val="22"/>
              </w:rPr>
              <w:t>Восточная экономико-юридическ</w:t>
            </w:r>
            <w:r>
              <w:rPr>
                <w:sz w:val="22"/>
                <w:szCs w:val="22"/>
              </w:rPr>
              <w:t xml:space="preserve">ая гуманитарная академия, </w:t>
            </w:r>
            <w:r w:rsidRPr="004248B8">
              <w:rPr>
                <w:sz w:val="22"/>
                <w:szCs w:val="22"/>
              </w:rPr>
              <w:t>2013 г.</w:t>
            </w:r>
            <w:r>
              <w:rPr>
                <w:sz w:val="22"/>
                <w:szCs w:val="22"/>
              </w:rPr>
              <w:t>,</w:t>
            </w:r>
            <w:r w:rsidRPr="004248B8">
              <w:rPr>
                <w:sz w:val="22"/>
                <w:szCs w:val="22"/>
              </w:rPr>
              <w:t xml:space="preserve"> педагогика и методика дошкольного образования; организатор-методист </w:t>
            </w:r>
            <w:r w:rsidRPr="004248B8">
              <w:rPr>
                <w:sz w:val="22"/>
                <w:szCs w:val="22"/>
              </w:rPr>
              <w:lastRenderedPageBreak/>
              <w:t>дошкольного образования</w:t>
            </w:r>
          </w:p>
        </w:tc>
        <w:tc>
          <w:tcPr>
            <w:tcW w:w="1984" w:type="dxa"/>
          </w:tcPr>
          <w:p w:rsidR="0057648B" w:rsidRDefault="0057648B" w:rsidP="00680738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7648B" w:rsidRPr="00CF044E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F044E">
              <w:rPr>
                <w:sz w:val="22"/>
                <w:szCs w:val="22"/>
              </w:rPr>
              <w:t>ысшая</w:t>
            </w:r>
            <w:r>
              <w:rPr>
                <w:sz w:val="22"/>
                <w:szCs w:val="22"/>
              </w:rPr>
              <w:t>,</w:t>
            </w:r>
          </w:p>
          <w:p w:rsidR="0057648B" w:rsidRPr="00CF044E" w:rsidRDefault="0057648B" w:rsidP="00680738">
            <w:pPr>
              <w:rPr>
                <w:sz w:val="22"/>
                <w:szCs w:val="22"/>
              </w:rPr>
            </w:pPr>
            <w:r w:rsidRPr="00CF044E">
              <w:rPr>
                <w:sz w:val="22"/>
                <w:szCs w:val="22"/>
              </w:rPr>
              <w:t>2017</w:t>
            </w:r>
          </w:p>
          <w:p w:rsidR="0057648B" w:rsidRPr="00CF044E" w:rsidRDefault="0057648B" w:rsidP="00680738">
            <w:pPr>
              <w:rPr>
                <w:i/>
                <w:sz w:val="22"/>
                <w:szCs w:val="22"/>
              </w:rPr>
            </w:pPr>
          </w:p>
          <w:p w:rsidR="0057648B" w:rsidRPr="00CF044E" w:rsidRDefault="0057648B" w:rsidP="00680738">
            <w:pPr>
              <w:rPr>
                <w:sz w:val="22"/>
                <w:szCs w:val="22"/>
              </w:rPr>
            </w:pPr>
          </w:p>
          <w:p w:rsidR="0057648B" w:rsidRPr="00CF044E" w:rsidRDefault="0057648B" w:rsidP="00680738">
            <w:pPr>
              <w:rPr>
                <w:sz w:val="22"/>
                <w:szCs w:val="22"/>
              </w:rPr>
            </w:pPr>
          </w:p>
          <w:p w:rsidR="0057648B" w:rsidRPr="00CF044E" w:rsidRDefault="0057648B" w:rsidP="00680738">
            <w:pPr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57648B" w:rsidRPr="004248B8" w:rsidRDefault="0057648B" w:rsidP="0068073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7648B" w:rsidRPr="004248B8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л</w:t>
            </w:r>
          </w:p>
        </w:tc>
        <w:tc>
          <w:tcPr>
            <w:tcW w:w="992" w:type="dxa"/>
          </w:tcPr>
          <w:p w:rsidR="0057648B" w:rsidRPr="004248B8" w:rsidRDefault="00785D57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7648B">
              <w:rPr>
                <w:sz w:val="22"/>
                <w:szCs w:val="22"/>
              </w:rPr>
              <w:t xml:space="preserve"> л</w:t>
            </w:r>
          </w:p>
        </w:tc>
        <w:tc>
          <w:tcPr>
            <w:tcW w:w="2835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8.2010-07.09.2012 воспитатель МАДОУ Детский сад №9</w:t>
            </w:r>
          </w:p>
          <w:p w:rsidR="0057648B" w:rsidRPr="004248B8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10.2012 по настоящее время – воспитатель МАДОУ Детский сад № 61 </w:t>
            </w:r>
          </w:p>
        </w:tc>
      </w:tr>
      <w:tr w:rsidR="0057648B" w:rsidRPr="004248B8" w:rsidTr="00BA07DC">
        <w:tc>
          <w:tcPr>
            <w:tcW w:w="425" w:type="dxa"/>
          </w:tcPr>
          <w:p w:rsidR="0057648B" w:rsidRPr="004248B8" w:rsidRDefault="0057648B" w:rsidP="005461AA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ртуганова</w:t>
            </w:r>
            <w:proofErr w:type="spellEnd"/>
            <w:r>
              <w:rPr>
                <w:sz w:val="22"/>
                <w:szCs w:val="22"/>
              </w:rPr>
              <w:t xml:space="preserve"> Лилия </w:t>
            </w:r>
          </w:p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на</w:t>
            </w:r>
          </w:p>
        </w:tc>
        <w:tc>
          <w:tcPr>
            <w:tcW w:w="1417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2552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е профессиональное, Профессиональное училище № 61 г.</w:t>
            </w:r>
            <w:r w:rsidR="00E036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фы, 2002 г., лаборант химического анализа </w:t>
            </w:r>
          </w:p>
        </w:tc>
        <w:tc>
          <w:tcPr>
            <w:tcW w:w="1984" w:type="dxa"/>
          </w:tcPr>
          <w:p w:rsidR="0057648B" w:rsidRDefault="0057648B" w:rsidP="00680738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7648B" w:rsidRPr="002F7EE2" w:rsidRDefault="00DF42C7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ая, </w:t>
            </w:r>
            <w:r w:rsidR="0057648B" w:rsidRPr="002F7EE2">
              <w:rPr>
                <w:sz w:val="22"/>
                <w:szCs w:val="22"/>
              </w:rPr>
              <w:t>2019</w:t>
            </w:r>
          </w:p>
        </w:tc>
        <w:tc>
          <w:tcPr>
            <w:tcW w:w="1843" w:type="dxa"/>
          </w:tcPr>
          <w:p w:rsidR="0057648B" w:rsidRDefault="00D47187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Ц </w:t>
            </w:r>
            <w:r w:rsidR="00785D57">
              <w:rPr>
                <w:sz w:val="22"/>
                <w:szCs w:val="22"/>
              </w:rPr>
              <w:t>«Центр образовательных услуг», 2020</w:t>
            </w:r>
          </w:p>
        </w:tc>
        <w:tc>
          <w:tcPr>
            <w:tcW w:w="851" w:type="dxa"/>
          </w:tcPr>
          <w:p w:rsidR="0057648B" w:rsidRDefault="00785D57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r w:rsidR="0057648B">
              <w:rPr>
                <w:sz w:val="22"/>
                <w:szCs w:val="22"/>
              </w:rPr>
              <w:t>л</w:t>
            </w:r>
          </w:p>
        </w:tc>
        <w:tc>
          <w:tcPr>
            <w:tcW w:w="992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</w:t>
            </w:r>
          </w:p>
        </w:tc>
        <w:tc>
          <w:tcPr>
            <w:tcW w:w="2835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.2017 по настоящее время – воспитатель МАДОУ Детский сад № 61</w:t>
            </w:r>
          </w:p>
        </w:tc>
      </w:tr>
      <w:tr w:rsidR="0057648B" w:rsidRPr="004248B8" w:rsidTr="00BA07DC">
        <w:tc>
          <w:tcPr>
            <w:tcW w:w="425" w:type="dxa"/>
          </w:tcPr>
          <w:p w:rsidR="0057648B" w:rsidRPr="004248B8" w:rsidRDefault="0057648B" w:rsidP="005461AA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куж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ульна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схутовна</w:t>
            </w:r>
            <w:proofErr w:type="spellEnd"/>
          </w:p>
        </w:tc>
        <w:tc>
          <w:tcPr>
            <w:tcW w:w="1417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2552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>, Башкирский государственный университет, 2011 г.; менеджмент организации; менеджер</w:t>
            </w:r>
          </w:p>
          <w:p w:rsidR="0057648B" w:rsidRDefault="0057648B" w:rsidP="006807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7648B" w:rsidRDefault="0057648B" w:rsidP="0068073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Башкирский государственный университет, 2017 г., «Педагогика и психология дошкольного образования»</w:t>
            </w:r>
          </w:p>
        </w:tc>
        <w:tc>
          <w:tcPr>
            <w:tcW w:w="1418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,</w:t>
            </w:r>
          </w:p>
          <w:p w:rsidR="0057648B" w:rsidRPr="00CF044E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120B2D" w:rsidRDefault="00120B2D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У ДПО Институт развития образования  РБ, 2019 г.</w:t>
            </w:r>
          </w:p>
          <w:p w:rsidR="0057648B" w:rsidRDefault="00120B2D" w:rsidP="00680738">
            <w:pPr>
              <w:rPr>
                <w:sz w:val="22"/>
                <w:szCs w:val="22"/>
              </w:rPr>
            </w:pPr>
            <w:r w:rsidRPr="00211219">
              <w:rPr>
                <w:sz w:val="22"/>
                <w:szCs w:val="22"/>
              </w:rPr>
              <w:t>Муниципальное бюджетное образовательное учреждение дополнительного образования «Научно-информационно-метод</w:t>
            </w:r>
            <w:r>
              <w:rPr>
                <w:sz w:val="22"/>
                <w:szCs w:val="22"/>
              </w:rPr>
              <w:t>ический центр» ГО г. Уфа РБ, 2020</w:t>
            </w:r>
          </w:p>
        </w:tc>
        <w:tc>
          <w:tcPr>
            <w:tcW w:w="851" w:type="dxa"/>
          </w:tcPr>
          <w:p w:rsidR="0057648B" w:rsidRDefault="00120B2D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57648B">
              <w:rPr>
                <w:sz w:val="22"/>
                <w:szCs w:val="22"/>
              </w:rPr>
              <w:t xml:space="preserve"> л</w:t>
            </w:r>
          </w:p>
        </w:tc>
        <w:tc>
          <w:tcPr>
            <w:tcW w:w="992" w:type="dxa"/>
          </w:tcPr>
          <w:p w:rsidR="0057648B" w:rsidRDefault="00120B2D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7648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2835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17 по настоящее время – воспитатель МАДОУ Детский сад № 61</w:t>
            </w:r>
          </w:p>
        </w:tc>
      </w:tr>
      <w:tr w:rsidR="0057648B" w:rsidRPr="004248B8" w:rsidTr="00BA07DC">
        <w:tc>
          <w:tcPr>
            <w:tcW w:w="425" w:type="dxa"/>
          </w:tcPr>
          <w:p w:rsidR="0057648B" w:rsidRPr="004248B8" w:rsidRDefault="0057648B" w:rsidP="005461AA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57648B" w:rsidRPr="004248B8" w:rsidRDefault="0057648B" w:rsidP="00680738">
            <w:pPr>
              <w:rPr>
                <w:sz w:val="22"/>
                <w:szCs w:val="22"/>
              </w:rPr>
            </w:pPr>
            <w:r w:rsidRPr="004248B8">
              <w:rPr>
                <w:sz w:val="22"/>
                <w:szCs w:val="22"/>
              </w:rPr>
              <w:t xml:space="preserve">Мустаева </w:t>
            </w:r>
          </w:p>
          <w:p w:rsidR="0057648B" w:rsidRPr="004248B8" w:rsidRDefault="0057648B" w:rsidP="00680738">
            <w:pPr>
              <w:rPr>
                <w:sz w:val="22"/>
                <w:szCs w:val="22"/>
              </w:rPr>
            </w:pPr>
            <w:proofErr w:type="spellStart"/>
            <w:r w:rsidRPr="004248B8">
              <w:rPr>
                <w:sz w:val="22"/>
                <w:szCs w:val="22"/>
              </w:rPr>
              <w:t>Алия</w:t>
            </w:r>
            <w:proofErr w:type="spellEnd"/>
            <w:r w:rsidRPr="004248B8">
              <w:rPr>
                <w:sz w:val="22"/>
                <w:szCs w:val="22"/>
              </w:rPr>
              <w:t xml:space="preserve"> </w:t>
            </w:r>
          </w:p>
          <w:p w:rsidR="0057648B" w:rsidRPr="004248B8" w:rsidRDefault="0057648B" w:rsidP="00680738">
            <w:pPr>
              <w:rPr>
                <w:sz w:val="22"/>
                <w:szCs w:val="22"/>
              </w:rPr>
            </w:pPr>
            <w:proofErr w:type="spellStart"/>
            <w:r w:rsidRPr="004248B8">
              <w:rPr>
                <w:sz w:val="22"/>
                <w:szCs w:val="22"/>
              </w:rPr>
              <w:t>Рифовна</w:t>
            </w:r>
            <w:proofErr w:type="spellEnd"/>
          </w:p>
        </w:tc>
        <w:tc>
          <w:tcPr>
            <w:tcW w:w="1417" w:type="dxa"/>
          </w:tcPr>
          <w:p w:rsidR="0057648B" w:rsidRPr="004248B8" w:rsidRDefault="0057648B" w:rsidP="00680738">
            <w:pPr>
              <w:rPr>
                <w:sz w:val="22"/>
                <w:szCs w:val="22"/>
              </w:rPr>
            </w:pPr>
            <w:r w:rsidRPr="004248B8">
              <w:rPr>
                <w:sz w:val="22"/>
                <w:szCs w:val="22"/>
              </w:rPr>
              <w:t>Воспитатель</w:t>
            </w:r>
          </w:p>
          <w:p w:rsidR="0057648B" w:rsidRPr="004248B8" w:rsidRDefault="0057648B" w:rsidP="0068073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7648B" w:rsidRPr="004248B8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ессиональное, </w:t>
            </w:r>
            <w:r w:rsidRPr="004248B8">
              <w:rPr>
                <w:sz w:val="22"/>
                <w:szCs w:val="22"/>
              </w:rPr>
              <w:t>Уфимский педагогический колледж</w:t>
            </w:r>
            <w:r>
              <w:rPr>
                <w:sz w:val="22"/>
                <w:szCs w:val="22"/>
              </w:rPr>
              <w:t xml:space="preserve"> №1</w:t>
            </w:r>
            <w:r w:rsidRPr="004248B8">
              <w:rPr>
                <w:sz w:val="22"/>
                <w:szCs w:val="22"/>
              </w:rPr>
              <w:t>, 2009 г., дошкольное образование; воспитатель детей дошкольного возраста, руководитель физического воспитания</w:t>
            </w:r>
          </w:p>
        </w:tc>
        <w:tc>
          <w:tcPr>
            <w:tcW w:w="1984" w:type="dxa"/>
          </w:tcPr>
          <w:p w:rsidR="0057648B" w:rsidRDefault="0057648B" w:rsidP="00680738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7648B" w:rsidRPr="00CF044E" w:rsidRDefault="0057648B" w:rsidP="00680738">
            <w:pPr>
              <w:rPr>
                <w:sz w:val="22"/>
                <w:szCs w:val="22"/>
              </w:rPr>
            </w:pPr>
            <w:r w:rsidRPr="00CF044E">
              <w:rPr>
                <w:sz w:val="22"/>
                <w:szCs w:val="22"/>
              </w:rPr>
              <w:t>Высшая</w:t>
            </w:r>
            <w:r>
              <w:rPr>
                <w:sz w:val="22"/>
                <w:szCs w:val="22"/>
              </w:rPr>
              <w:t>,</w:t>
            </w:r>
          </w:p>
          <w:p w:rsidR="0057648B" w:rsidRPr="00CF044E" w:rsidRDefault="0057648B" w:rsidP="00680738">
            <w:pPr>
              <w:rPr>
                <w:sz w:val="22"/>
                <w:szCs w:val="22"/>
              </w:rPr>
            </w:pPr>
            <w:r w:rsidRPr="00CF044E">
              <w:rPr>
                <w:sz w:val="22"/>
                <w:szCs w:val="22"/>
              </w:rPr>
              <w:t>2017</w:t>
            </w:r>
          </w:p>
          <w:p w:rsidR="0057648B" w:rsidRPr="00CF044E" w:rsidRDefault="0057648B" w:rsidP="00680738">
            <w:pPr>
              <w:rPr>
                <w:i/>
                <w:sz w:val="22"/>
                <w:szCs w:val="22"/>
              </w:rPr>
            </w:pPr>
          </w:p>
          <w:p w:rsidR="0057648B" w:rsidRPr="00CF044E" w:rsidRDefault="0057648B" w:rsidP="0068073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7648B" w:rsidRPr="004248B8" w:rsidRDefault="000A4581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У ДПО </w:t>
            </w:r>
            <w:r w:rsidR="0057648B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нститут развития образования </w:t>
            </w:r>
            <w:r w:rsidR="0057648B">
              <w:rPr>
                <w:sz w:val="22"/>
                <w:szCs w:val="22"/>
              </w:rPr>
              <w:t xml:space="preserve"> РБ, 2020 г.</w:t>
            </w:r>
          </w:p>
        </w:tc>
        <w:tc>
          <w:tcPr>
            <w:tcW w:w="851" w:type="dxa"/>
          </w:tcPr>
          <w:p w:rsidR="0057648B" w:rsidRPr="004248B8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л</w:t>
            </w:r>
          </w:p>
        </w:tc>
        <w:tc>
          <w:tcPr>
            <w:tcW w:w="992" w:type="dxa"/>
          </w:tcPr>
          <w:p w:rsidR="0057648B" w:rsidRPr="004248B8" w:rsidRDefault="007B7A3C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57648B">
              <w:rPr>
                <w:sz w:val="22"/>
                <w:szCs w:val="22"/>
              </w:rPr>
              <w:t xml:space="preserve"> л</w:t>
            </w:r>
          </w:p>
        </w:tc>
        <w:tc>
          <w:tcPr>
            <w:tcW w:w="2835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7.2006-11.12.2013 – воспитатель МДОУ Детский сад № 214</w:t>
            </w:r>
          </w:p>
          <w:p w:rsidR="0057648B" w:rsidRPr="004248B8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14 по настоящее время – воспитатель МАДОУ Детский сад № 61</w:t>
            </w:r>
          </w:p>
        </w:tc>
      </w:tr>
      <w:tr w:rsidR="0057648B" w:rsidRPr="004248B8" w:rsidTr="00BA07DC">
        <w:tc>
          <w:tcPr>
            <w:tcW w:w="425" w:type="dxa"/>
          </w:tcPr>
          <w:p w:rsidR="0057648B" w:rsidRPr="004248B8" w:rsidRDefault="0057648B" w:rsidP="005461AA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ньшина </w:t>
            </w:r>
          </w:p>
          <w:p w:rsidR="0057648B" w:rsidRPr="004248B8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ида </w:t>
            </w:r>
            <w:proofErr w:type="spellStart"/>
            <w:r>
              <w:rPr>
                <w:sz w:val="22"/>
                <w:szCs w:val="22"/>
              </w:rPr>
              <w:t>Магрифато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57648B" w:rsidRPr="004248B8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2552" w:type="dxa"/>
          </w:tcPr>
          <w:p w:rsidR="0057648B" w:rsidRPr="004248B8" w:rsidRDefault="0057648B" w:rsidP="0068073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 xml:space="preserve">, БГПИ,1997 г., педагогика и психология (дошкольная); методист по дошкольному воспитанию </w:t>
            </w:r>
          </w:p>
        </w:tc>
        <w:tc>
          <w:tcPr>
            <w:tcW w:w="1984" w:type="dxa"/>
          </w:tcPr>
          <w:p w:rsidR="0057648B" w:rsidRDefault="0057648B" w:rsidP="00680738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7648B" w:rsidRPr="00CF044E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, 2020</w:t>
            </w:r>
          </w:p>
        </w:tc>
        <w:tc>
          <w:tcPr>
            <w:tcW w:w="1843" w:type="dxa"/>
          </w:tcPr>
          <w:p w:rsidR="0057648B" w:rsidRDefault="001A4734" w:rsidP="00680738">
            <w:pPr>
              <w:rPr>
                <w:sz w:val="22"/>
                <w:szCs w:val="22"/>
              </w:rPr>
            </w:pPr>
            <w:r w:rsidRPr="00211219">
              <w:rPr>
                <w:sz w:val="22"/>
                <w:szCs w:val="22"/>
              </w:rPr>
              <w:t>Муниципальное бюджетное образовательное учреждение дополнительного образования «Научно-</w:t>
            </w:r>
            <w:r w:rsidRPr="00211219">
              <w:rPr>
                <w:sz w:val="22"/>
                <w:szCs w:val="22"/>
              </w:rPr>
              <w:lastRenderedPageBreak/>
              <w:t>информационно-методический центр» ГО г.</w:t>
            </w:r>
            <w:r>
              <w:rPr>
                <w:sz w:val="22"/>
                <w:szCs w:val="22"/>
              </w:rPr>
              <w:t xml:space="preserve"> Уфа РБ, 2020г.</w:t>
            </w:r>
          </w:p>
        </w:tc>
        <w:tc>
          <w:tcPr>
            <w:tcW w:w="851" w:type="dxa"/>
          </w:tcPr>
          <w:p w:rsidR="0057648B" w:rsidRPr="004248B8" w:rsidRDefault="00FF2030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  <w:r w:rsidR="0057648B">
              <w:rPr>
                <w:sz w:val="22"/>
                <w:szCs w:val="22"/>
              </w:rPr>
              <w:t xml:space="preserve"> л</w:t>
            </w:r>
          </w:p>
        </w:tc>
        <w:tc>
          <w:tcPr>
            <w:tcW w:w="992" w:type="dxa"/>
          </w:tcPr>
          <w:p w:rsidR="0057648B" w:rsidRDefault="00FF2030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57648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2835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08.1992-01.11.1993 – </w:t>
            </w:r>
            <w:proofErr w:type="spellStart"/>
            <w:r>
              <w:rPr>
                <w:sz w:val="22"/>
                <w:szCs w:val="22"/>
              </w:rPr>
              <w:t>муз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аботник</w:t>
            </w:r>
            <w:proofErr w:type="spellEnd"/>
            <w:r>
              <w:rPr>
                <w:sz w:val="22"/>
                <w:szCs w:val="22"/>
              </w:rPr>
              <w:t xml:space="preserve"> Ясли № 44</w:t>
            </w:r>
          </w:p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.11.1993-10.11.1993 – </w:t>
            </w:r>
            <w:proofErr w:type="spellStart"/>
            <w:r>
              <w:rPr>
                <w:sz w:val="22"/>
                <w:szCs w:val="22"/>
              </w:rPr>
              <w:t>муз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аботник</w:t>
            </w:r>
            <w:proofErr w:type="spellEnd"/>
            <w:r>
              <w:rPr>
                <w:sz w:val="22"/>
                <w:szCs w:val="22"/>
              </w:rPr>
              <w:t xml:space="preserve"> Детский сад №8</w:t>
            </w:r>
          </w:p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11.1993-18.11.1997 – </w:t>
            </w:r>
            <w:proofErr w:type="spellStart"/>
            <w:r>
              <w:rPr>
                <w:sz w:val="22"/>
                <w:szCs w:val="22"/>
              </w:rPr>
              <w:t>физ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оводитель</w:t>
            </w:r>
            <w:proofErr w:type="spellEnd"/>
            <w:r>
              <w:rPr>
                <w:sz w:val="22"/>
                <w:szCs w:val="22"/>
              </w:rPr>
              <w:t xml:space="preserve"> Ясли-сад </w:t>
            </w:r>
            <w:r>
              <w:rPr>
                <w:sz w:val="22"/>
                <w:szCs w:val="22"/>
              </w:rPr>
              <w:lastRenderedPageBreak/>
              <w:t>№34</w:t>
            </w:r>
          </w:p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1997-17.06.2011 – воспитатель МАДОУ Детский сад № 34</w:t>
            </w:r>
          </w:p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10.2017 по настоящее время – воспитатель МАДОУ Детский сад № 61 </w:t>
            </w:r>
          </w:p>
        </w:tc>
      </w:tr>
      <w:tr w:rsidR="0057648B" w:rsidRPr="004248B8" w:rsidTr="00BA07DC">
        <w:tc>
          <w:tcPr>
            <w:tcW w:w="425" w:type="dxa"/>
          </w:tcPr>
          <w:p w:rsidR="0057648B" w:rsidRPr="004248B8" w:rsidRDefault="0057648B" w:rsidP="005461AA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наева Ирина Александровна </w:t>
            </w:r>
          </w:p>
        </w:tc>
        <w:tc>
          <w:tcPr>
            <w:tcW w:w="1417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2552" w:type="dxa"/>
          </w:tcPr>
          <w:p w:rsidR="0057648B" w:rsidRPr="004248B8" w:rsidRDefault="0057648B" w:rsidP="0068073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>, Башкирский государственный педагогический университет, 2003</w:t>
            </w:r>
            <w:r w:rsidR="00FF20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, социальная педагогика,</w:t>
            </w:r>
          </w:p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1984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,</w:t>
            </w:r>
          </w:p>
          <w:p w:rsidR="0057648B" w:rsidRPr="00CF044E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57648B" w:rsidRDefault="00FF2030" w:rsidP="00680738">
            <w:pPr>
              <w:rPr>
                <w:sz w:val="22"/>
                <w:szCs w:val="22"/>
              </w:rPr>
            </w:pPr>
            <w:r w:rsidRPr="00211219">
              <w:rPr>
                <w:sz w:val="22"/>
                <w:szCs w:val="22"/>
              </w:rPr>
              <w:t>Муниципальное бюджетное образовательное учреждение дополнительного образования «Научно-информационно-методический центр» ГО г.</w:t>
            </w:r>
            <w:r>
              <w:rPr>
                <w:sz w:val="22"/>
                <w:szCs w:val="22"/>
              </w:rPr>
              <w:t xml:space="preserve"> Уфа РБ, 2019 г.</w:t>
            </w:r>
          </w:p>
        </w:tc>
        <w:tc>
          <w:tcPr>
            <w:tcW w:w="851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л</w:t>
            </w:r>
          </w:p>
        </w:tc>
        <w:tc>
          <w:tcPr>
            <w:tcW w:w="992" w:type="dxa"/>
          </w:tcPr>
          <w:p w:rsidR="0057648B" w:rsidRDefault="006D5B14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7648B">
              <w:rPr>
                <w:sz w:val="22"/>
                <w:szCs w:val="22"/>
              </w:rPr>
              <w:t xml:space="preserve"> л</w:t>
            </w:r>
          </w:p>
        </w:tc>
        <w:tc>
          <w:tcPr>
            <w:tcW w:w="2835" w:type="dxa"/>
          </w:tcPr>
          <w:p w:rsidR="003B5E79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11.2000 – 11.09.2003 воспитатель Детский сад </w:t>
            </w:r>
          </w:p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09.</w:t>
            </w:r>
          </w:p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04 – 22.04.2006  вожатая школа №</w:t>
            </w:r>
            <w:r w:rsidR="003B5E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0</w:t>
            </w:r>
          </w:p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07.2018- по настоящее время воспитатель МАДОУ Детский сад №61 </w:t>
            </w:r>
          </w:p>
        </w:tc>
      </w:tr>
      <w:tr w:rsidR="0057648B" w:rsidRPr="004248B8" w:rsidTr="00BA07DC">
        <w:tc>
          <w:tcPr>
            <w:tcW w:w="425" w:type="dxa"/>
          </w:tcPr>
          <w:p w:rsidR="0057648B" w:rsidRPr="004248B8" w:rsidRDefault="0057648B" w:rsidP="005461AA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изванова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  <w:p w:rsidR="0057648B" w:rsidRDefault="0057648B" w:rsidP="0068073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ь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57648B" w:rsidRDefault="0057648B" w:rsidP="0068073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илевна</w:t>
            </w:r>
            <w:proofErr w:type="spellEnd"/>
          </w:p>
        </w:tc>
        <w:tc>
          <w:tcPr>
            <w:tcW w:w="1417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2552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, Уфимское педагогическое училище №1, 1984 г., дошкольное воспитание; воспитатель детского сада</w:t>
            </w:r>
          </w:p>
        </w:tc>
        <w:tc>
          <w:tcPr>
            <w:tcW w:w="1984" w:type="dxa"/>
          </w:tcPr>
          <w:p w:rsidR="0057648B" w:rsidRDefault="0057648B" w:rsidP="00680738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7648B" w:rsidRPr="00CF044E" w:rsidRDefault="0057648B" w:rsidP="00680738">
            <w:pPr>
              <w:rPr>
                <w:sz w:val="22"/>
                <w:szCs w:val="22"/>
              </w:rPr>
            </w:pPr>
            <w:r w:rsidRPr="00CF044E">
              <w:rPr>
                <w:sz w:val="22"/>
                <w:szCs w:val="22"/>
              </w:rPr>
              <w:t>Высшая</w:t>
            </w:r>
            <w:r>
              <w:rPr>
                <w:sz w:val="22"/>
                <w:szCs w:val="22"/>
              </w:rPr>
              <w:t>,</w:t>
            </w:r>
          </w:p>
          <w:p w:rsidR="0057648B" w:rsidRPr="00CF044E" w:rsidRDefault="0057648B" w:rsidP="00680738">
            <w:pPr>
              <w:rPr>
                <w:sz w:val="22"/>
                <w:szCs w:val="22"/>
              </w:rPr>
            </w:pPr>
            <w:r w:rsidRPr="00CF044E">
              <w:rPr>
                <w:sz w:val="22"/>
                <w:szCs w:val="22"/>
              </w:rPr>
              <w:t>2017</w:t>
            </w:r>
          </w:p>
          <w:p w:rsidR="0057648B" w:rsidRPr="00CF044E" w:rsidRDefault="0057648B" w:rsidP="00680738">
            <w:pPr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57648B" w:rsidRDefault="004C20D1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У, 2018 г.</w:t>
            </w:r>
          </w:p>
          <w:p w:rsidR="004C20D1" w:rsidRDefault="004C20D1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Ц «Центр образовательных услуг», 2020</w:t>
            </w:r>
          </w:p>
        </w:tc>
        <w:tc>
          <w:tcPr>
            <w:tcW w:w="851" w:type="dxa"/>
          </w:tcPr>
          <w:p w:rsidR="0057648B" w:rsidRDefault="0057648B" w:rsidP="001E2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E26C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л</w:t>
            </w:r>
          </w:p>
        </w:tc>
        <w:tc>
          <w:tcPr>
            <w:tcW w:w="992" w:type="dxa"/>
          </w:tcPr>
          <w:p w:rsidR="0057648B" w:rsidRDefault="001E26C6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57648B">
              <w:rPr>
                <w:sz w:val="22"/>
                <w:szCs w:val="22"/>
              </w:rPr>
              <w:t xml:space="preserve"> л</w:t>
            </w:r>
          </w:p>
        </w:tc>
        <w:tc>
          <w:tcPr>
            <w:tcW w:w="2835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8.1984-25.11.1986 – воспитатель Детский сад № 256</w:t>
            </w:r>
          </w:p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1986-23.12.1986 – воспитатель Детский сад № 95</w:t>
            </w:r>
          </w:p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1987-11.01.1991- воспитатель Детский сад № 230</w:t>
            </w:r>
          </w:p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1991-07.10.2005 – воспитатель Детский сад № 44</w:t>
            </w:r>
          </w:p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05-14.06.2013 – воспитатель МДОБУ Детский сад № 19</w:t>
            </w:r>
          </w:p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13-25.08.2016 воспитатель МАДОУ Детский сад № 308</w:t>
            </w:r>
          </w:p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.2016-07.09.2017- воспитатель МАДОУ Детский сад № 61</w:t>
            </w:r>
          </w:p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10.2017 по настоящее время – воспитатель </w:t>
            </w:r>
            <w:r>
              <w:rPr>
                <w:sz w:val="22"/>
                <w:szCs w:val="22"/>
              </w:rPr>
              <w:lastRenderedPageBreak/>
              <w:t>МАДОУ Детский сад № 61</w:t>
            </w:r>
          </w:p>
        </w:tc>
      </w:tr>
      <w:tr w:rsidR="0057648B" w:rsidRPr="004248B8" w:rsidTr="00BA07DC">
        <w:tc>
          <w:tcPr>
            <w:tcW w:w="425" w:type="dxa"/>
          </w:tcPr>
          <w:p w:rsidR="0057648B" w:rsidRPr="004248B8" w:rsidRDefault="0057648B" w:rsidP="005461AA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57648B" w:rsidRPr="004248B8" w:rsidRDefault="0057648B" w:rsidP="00680738">
            <w:pPr>
              <w:rPr>
                <w:sz w:val="22"/>
                <w:szCs w:val="22"/>
              </w:rPr>
            </w:pPr>
            <w:proofErr w:type="spellStart"/>
            <w:r w:rsidRPr="004248B8">
              <w:rPr>
                <w:sz w:val="22"/>
                <w:szCs w:val="22"/>
              </w:rPr>
              <w:t>Рудкевич</w:t>
            </w:r>
            <w:proofErr w:type="spellEnd"/>
          </w:p>
          <w:p w:rsidR="0057648B" w:rsidRPr="004248B8" w:rsidRDefault="0057648B" w:rsidP="00680738">
            <w:pPr>
              <w:rPr>
                <w:sz w:val="22"/>
                <w:szCs w:val="22"/>
              </w:rPr>
            </w:pPr>
            <w:r w:rsidRPr="004248B8">
              <w:rPr>
                <w:sz w:val="22"/>
                <w:szCs w:val="22"/>
              </w:rPr>
              <w:t xml:space="preserve">Анна </w:t>
            </w:r>
          </w:p>
          <w:p w:rsidR="0057648B" w:rsidRPr="004248B8" w:rsidRDefault="0057648B" w:rsidP="00680738">
            <w:pPr>
              <w:rPr>
                <w:sz w:val="22"/>
                <w:szCs w:val="22"/>
              </w:rPr>
            </w:pPr>
            <w:r w:rsidRPr="004248B8">
              <w:rPr>
                <w:sz w:val="22"/>
                <w:szCs w:val="22"/>
              </w:rPr>
              <w:t xml:space="preserve">Владимировна </w:t>
            </w:r>
          </w:p>
        </w:tc>
        <w:tc>
          <w:tcPr>
            <w:tcW w:w="1417" w:type="dxa"/>
          </w:tcPr>
          <w:p w:rsidR="0057648B" w:rsidRPr="004248B8" w:rsidRDefault="0057648B" w:rsidP="00680738">
            <w:pPr>
              <w:rPr>
                <w:sz w:val="22"/>
                <w:szCs w:val="22"/>
              </w:rPr>
            </w:pPr>
            <w:r w:rsidRPr="004248B8">
              <w:rPr>
                <w:sz w:val="22"/>
                <w:szCs w:val="22"/>
              </w:rPr>
              <w:t xml:space="preserve">Воспитатель </w:t>
            </w:r>
          </w:p>
          <w:p w:rsidR="0057648B" w:rsidRPr="004248B8" w:rsidRDefault="0057648B" w:rsidP="0068073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7648B" w:rsidRPr="004248B8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Восточная экономико-юридическая гуманитарная академия, 2017</w:t>
            </w:r>
            <w:r w:rsidR="003B5E79">
              <w:rPr>
                <w:sz w:val="22"/>
                <w:szCs w:val="22"/>
              </w:rPr>
              <w:t xml:space="preserve"> г.; педагогическое образование,</w:t>
            </w:r>
            <w:r>
              <w:rPr>
                <w:sz w:val="22"/>
                <w:szCs w:val="22"/>
              </w:rPr>
              <w:t xml:space="preserve"> бакалавр</w:t>
            </w:r>
          </w:p>
        </w:tc>
        <w:tc>
          <w:tcPr>
            <w:tcW w:w="1984" w:type="dxa"/>
          </w:tcPr>
          <w:p w:rsidR="0057648B" w:rsidRPr="00F317C5" w:rsidRDefault="0057648B" w:rsidP="006807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7648B" w:rsidRPr="00CF044E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,</w:t>
            </w:r>
          </w:p>
          <w:p w:rsidR="0057648B" w:rsidRPr="00CF044E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57648B" w:rsidRPr="00CF044E" w:rsidRDefault="0057648B" w:rsidP="00680738">
            <w:pPr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7648B" w:rsidRPr="00687D49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87D49">
              <w:rPr>
                <w:sz w:val="22"/>
                <w:szCs w:val="22"/>
              </w:rPr>
              <w:t xml:space="preserve"> л</w:t>
            </w:r>
          </w:p>
        </w:tc>
        <w:tc>
          <w:tcPr>
            <w:tcW w:w="992" w:type="dxa"/>
          </w:tcPr>
          <w:p w:rsidR="0057648B" w:rsidRPr="004248B8" w:rsidRDefault="00EC22E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7648B">
              <w:rPr>
                <w:sz w:val="22"/>
                <w:szCs w:val="22"/>
              </w:rPr>
              <w:t xml:space="preserve"> л</w:t>
            </w:r>
          </w:p>
        </w:tc>
        <w:tc>
          <w:tcPr>
            <w:tcW w:w="2835" w:type="dxa"/>
          </w:tcPr>
          <w:p w:rsidR="0057648B" w:rsidRPr="004248B8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2012 по настоящее время – воспитатель МАДОУ Детский сад № 61</w:t>
            </w:r>
          </w:p>
        </w:tc>
      </w:tr>
      <w:tr w:rsidR="0057648B" w:rsidRPr="004248B8" w:rsidTr="00BA07DC">
        <w:tc>
          <w:tcPr>
            <w:tcW w:w="425" w:type="dxa"/>
          </w:tcPr>
          <w:p w:rsidR="0057648B" w:rsidRPr="004248B8" w:rsidRDefault="0057648B" w:rsidP="005461AA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хаутдин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ляуш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асановна</w:t>
            </w:r>
            <w:proofErr w:type="spellEnd"/>
          </w:p>
        </w:tc>
        <w:tc>
          <w:tcPr>
            <w:tcW w:w="1417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2552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 xml:space="preserve">, Башкирский государственный педагогический университет им. </w:t>
            </w:r>
            <w:proofErr w:type="spellStart"/>
            <w:r>
              <w:rPr>
                <w:sz w:val="22"/>
                <w:szCs w:val="22"/>
              </w:rPr>
              <w:t>М.Акмуллы</w:t>
            </w:r>
            <w:proofErr w:type="spellEnd"/>
            <w:r>
              <w:rPr>
                <w:sz w:val="22"/>
                <w:szCs w:val="22"/>
              </w:rPr>
              <w:t>, 2013 г., педагогика и психология, педагог-психолог</w:t>
            </w:r>
          </w:p>
          <w:p w:rsidR="0057648B" w:rsidRDefault="0057648B" w:rsidP="006807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7648B" w:rsidRPr="00CF044E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, 2020</w:t>
            </w:r>
          </w:p>
        </w:tc>
        <w:tc>
          <w:tcPr>
            <w:tcW w:w="1843" w:type="dxa"/>
          </w:tcPr>
          <w:p w:rsidR="000B3F24" w:rsidRDefault="00CD4B94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У ДПО Институт развития образования  РБ, 2019 г.</w:t>
            </w:r>
          </w:p>
          <w:p w:rsidR="0057648B" w:rsidRDefault="000A4581" w:rsidP="00680738">
            <w:pPr>
              <w:rPr>
                <w:sz w:val="22"/>
                <w:szCs w:val="22"/>
              </w:rPr>
            </w:pPr>
            <w:r w:rsidRPr="00211219">
              <w:rPr>
                <w:sz w:val="22"/>
                <w:szCs w:val="22"/>
              </w:rPr>
              <w:t>Муниципальное бюджетное образовательное учреждение дополнительного образования «Научно-информационно-метод</w:t>
            </w:r>
            <w:r>
              <w:rPr>
                <w:sz w:val="22"/>
                <w:szCs w:val="22"/>
              </w:rPr>
              <w:t>ический центр» ГО г. Уфа РБ, 2020</w:t>
            </w:r>
          </w:p>
        </w:tc>
        <w:tc>
          <w:tcPr>
            <w:tcW w:w="851" w:type="dxa"/>
          </w:tcPr>
          <w:p w:rsidR="0057648B" w:rsidRPr="004248B8" w:rsidRDefault="000B3F24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648B">
              <w:rPr>
                <w:sz w:val="22"/>
                <w:szCs w:val="22"/>
              </w:rPr>
              <w:t xml:space="preserve"> л</w:t>
            </w:r>
          </w:p>
        </w:tc>
        <w:tc>
          <w:tcPr>
            <w:tcW w:w="992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л</w:t>
            </w:r>
          </w:p>
        </w:tc>
        <w:tc>
          <w:tcPr>
            <w:tcW w:w="2835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3.2010-16.07.2010 воспитатель МАДОУ ЦРР </w:t>
            </w:r>
            <w:proofErr w:type="gramStart"/>
            <w:r>
              <w:rPr>
                <w:sz w:val="22"/>
                <w:szCs w:val="22"/>
              </w:rPr>
              <w:t>-д</w:t>
            </w:r>
            <w:proofErr w:type="gramEnd"/>
            <w:r>
              <w:rPr>
                <w:sz w:val="22"/>
                <w:szCs w:val="22"/>
              </w:rPr>
              <w:t>етский сад № 55</w:t>
            </w:r>
          </w:p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1-27.06.2011 воспитатель МДОУ ЦРР – детский сад № 24</w:t>
            </w:r>
          </w:p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2-08.07.2019 воспитатель МАДОУ Детский сад № 28</w:t>
            </w:r>
          </w:p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19 – по настоящее время воспитатель МАДОУ Детский сад № 61</w:t>
            </w:r>
          </w:p>
        </w:tc>
      </w:tr>
      <w:tr w:rsidR="0057648B" w:rsidRPr="004248B8" w:rsidTr="00BA07DC">
        <w:tc>
          <w:tcPr>
            <w:tcW w:w="425" w:type="dxa"/>
          </w:tcPr>
          <w:p w:rsidR="0057648B" w:rsidRPr="004248B8" w:rsidRDefault="0057648B" w:rsidP="005461AA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бир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57648B" w:rsidRPr="004248B8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лия </w:t>
            </w:r>
            <w:proofErr w:type="spellStart"/>
            <w:r>
              <w:rPr>
                <w:sz w:val="22"/>
                <w:szCs w:val="22"/>
              </w:rPr>
              <w:t>Рафисовна</w:t>
            </w:r>
            <w:proofErr w:type="spellEnd"/>
          </w:p>
        </w:tc>
        <w:tc>
          <w:tcPr>
            <w:tcW w:w="1417" w:type="dxa"/>
          </w:tcPr>
          <w:p w:rsidR="0057648B" w:rsidRPr="004248B8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2552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Башкирский государственный аграрный университет, 2006 г., экономика и управление на предприятии </w:t>
            </w:r>
          </w:p>
          <w:p w:rsidR="0057648B" w:rsidRPr="004248B8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аграрном производстве), экономист-менеджер</w:t>
            </w:r>
          </w:p>
        </w:tc>
        <w:tc>
          <w:tcPr>
            <w:tcW w:w="1984" w:type="dxa"/>
          </w:tcPr>
          <w:p w:rsidR="0057648B" w:rsidRPr="003B5E79" w:rsidRDefault="003B5E79" w:rsidP="00680738">
            <w:pPr>
              <w:rPr>
                <w:sz w:val="22"/>
                <w:szCs w:val="22"/>
              </w:rPr>
            </w:pPr>
            <w:r w:rsidRPr="003B5E79">
              <w:rPr>
                <w:sz w:val="22"/>
                <w:szCs w:val="22"/>
              </w:rPr>
              <w:t>Ба</w:t>
            </w:r>
            <w:r>
              <w:rPr>
                <w:sz w:val="22"/>
                <w:szCs w:val="22"/>
              </w:rPr>
              <w:t>ш</w:t>
            </w:r>
            <w:r w:rsidRPr="003B5E79">
              <w:rPr>
                <w:sz w:val="22"/>
                <w:szCs w:val="22"/>
              </w:rPr>
              <w:t>кирский государственный университет, 2017г.</w:t>
            </w:r>
            <w:r>
              <w:rPr>
                <w:sz w:val="22"/>
                <w:szCs w:val="22"/>
              </w:rPr>
              <w:t xml:space="preserve">, «Педагогика и психология </w:t>
            </w:r>
            <w:proofErr w:type="gramStart"/>
            <w:r>
              <w:rPr>
                <w:sz w:val="22"/>
                <w:szCs w:val="22"/>
              </w:rPr>
              <w:t>дошкольн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образования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57648B" w:rsidRPr="002F7EE2" w:rsidRDefault="00C623A4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ая, </w:t>
            </w:r>
            <w:r w:rsidR="0057648B" w:rsidRPr="002F7EE2">
              <w:rPr>
                <w:sz w:val="22"/>
                <w:szCs w:val="22"/>
              </w:rPr>
              <w:t>2019</w:t>
            </w:r>
          </w:p>
        </w:tc>
        <w:tc>
          <w:tcPr>
            <w:tcW w:w="1843" w:type="dxa"/>
          </w:tcPr>
          <w:p w:rsidR="0057648B" w:rsidRDefault="00D47187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Ц </w:t>
            </w:r>
            <w:r w:rsidR="0096728C">
              <w:rPr>
                <w:sz w:val="22"/>
                <w:szCs w:val="22"/>
              </w:rPr>
              <w:t>«Центр образовательных услуг», 2020</w:t>
            </w:r>
          </w:p>
        </w:tc>
        <w:tc>
          <w:tcPr>
            <w:tcW w:w="851" w:type="dxa"/>
          </w:tcPr>
          <w:p w:rsidR="0057648B" w:rsidRPr="004248B8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л</w:t>
            </w:r>
          </w:p>
        </w:tc>
        <w:tc>
          <w:tcPr>
            <w:tcW w:w="992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л</w:t>
            </w:r>
          </w:p>
        </w:tc>
        <w:tc>
          <w:tcPr>
            <w:tcW w:w="2835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2009-17.05.2016 – воспитатель МАДОУ ЦРР-детский сад № 216</w:t>
            </w:r>
          </w:p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0.2016 по настоящее время – воспитатель МАДОУ Детский сад № 61 </w:t>
            </w:r>
          </w:p>
        </w:tc>
      </w:tr>
      <w:tr w:rsidR="0057648B" w:rsidRPr="004248B8" w:rsidTr="00BA07DC">
        <w:tc>
          <w:tcPr>
            <w:tcW w:w="425" w:type="dxa"/>
          </w:tcPr>
          <w:p w:rsidR="0057648B" w:rsidRPr="004248B8" w:rsidRDefault="0057648B" w:rsidP="005461AA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зиахметова</w:t>
            </w:r>
            <w:proofErr w:type="spellEnd"/>
            <w:r>
              <w:rPr>
                <w:sz w:val="22"/>
                <w:szCs w:val="22"/>
              </w:rPr>
              <w:t xml:space="preserve"> Алёна </w:t>
            </w:r>
            <w:proofErr w:type="spellStart"/>
            <w:r>
              <w:rPr>
                <w:sz w:val="22"/>
                <w:szCs w:val="22"/>
              </w:rPr>
              <w:t>Фаризовна</w:t>
            </w:r>
            <w:proofErr w:type="spellEnd"/>
          </w:p>
        </w:tc>
        <w:tc>
          <w:tcPr>
            <w:tcW w:w="1417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2552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, Уфимский автотранспортный колледж, 2001, организация перевозок и управление движения на автотранспорте, техник-организатор перевозок</w:t>
            </w:r>
          </w:p>
        </w:tc>
        <w:tc>
          <w:tcPr>
            <w:tcW w:w="1984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русская академия современного знания, 2018г. «Образование и дошкольная педагогика»</w:t>
            </w:r>
          </w:p>
        </w:tc>
        <w:tc>
          <w:tcPr>
            <w:tcW w:w="1418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,</w:t>
            </w:r>
          </w:p>
          <w:p w:rsidR="0057648B" w:rsidRPr="00CF044E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843" w:type="dxa"/>
          </w:tcPr>
          <w:p w:rsidR="00CD4B94" w:rsidRDefault="00CD4B94" w:rsidP="00CD4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У ДПО Институт развития образования  РБ, 2019 г.</w:t>
            </w:r>
          </w:p>
          <w:p w:rsidR="0057648B" w:rsidRDefault="0057648B" w:rsidP="0068073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л</w:t>
            </w:r>
          </w:p>
        </w:tc>
        <w:tc>
          <w:tcPr>
            <w:tcW w:w="992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</w:t>
            </w:r>
          </w:p>
        </w:tc>
        <w:tc>
          <w:tcPr>
            <w:tcW w:w="2835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8.2018 по настоящее время – воспитатель МАДОУ Детский сад № 61</w:t>
            </w:r>
          </w:p>
        </w:tc>
      </w:tr>
      <w:tr w:rsidR="0057648B" w:rsidRPr="004248B8" w:rsidTr="00D72B82">
        <w:trPr>
          <w:trHeight w:val="1346"/>
        </w:trPr>
        <w:tc>
          <w:tcPr>
            <w:tcW w:w="425" w:type="dxa"/>
          </w:tcPr>
          <w:p w:rsidR="0057648B" w:rsidRPr="004248B8" w:rsidRDefault="0057648B" w:rsidP="005461AA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2012</w:t>
            </w:r>
          </w:p>
        </w:tc>
        <w:tc>
          <w:tcPr>
            <w:tcW w:w="1702" w:type="dxa"/>
          </w:tcPr>
          <w:p w:rsidR="0057648B" w:rsidRPr="004248B8" w:rsidRDefault="0057648B" w:rsidP="00680738">
            <w:pPr>
              <w:rPr>
                <w:sz w:val="22"/>
                <w:szCs w:val="22"/>
              </w:rPr>
            </w:pPr>
            <w:proofErr w:type="spellStart"/>
            <w:r w:rsidRPr="004248B8">
              <w:rPr>
                <w:sz w:val="22"/>
                <w:szCs w:val="22"/>
              </w:rPr>
              <w:t>Юмадилова</w:t>
            </w:r>
            <w:proofErr w:type="spellEnd"/>
            <w:r w:rsidRPr="004248B8">
              <w:rPr>
                <w:sz w:val="22"/>
                <w:szCs w:val="22"/>
              </w:rPr>
              <w:t xml:space="preserve"> </w:t>
            </w:r>
          </w:p>
          <w:p w:rsidR="0057648B" w:rsidRPr="004248B8" w:rsidRDefault="0057648B" w:rsidP="00680738">
            <w:pPr>
              <w:rPr>
                <w:sz w:val="22"/>
                <w:szCs w:val="22"/>
              </w:rPr>
            </w:pPr>
            <w:r w:rsidRPr="004248B8">
              <w:rPr>
                <w:sz w:val="22"/>
                <w:szCs w:val="22"/>
              </w:rPr>
              <w:t xml:space="preserve">Раиса </w:t>
            </w:r>
          </w:p>
          <w:p w:rsidR="0057648B" w:rsidRPr="004248B8" w:rsidRDefault="0057648B" w:rsidP="00680738">
            <w:pPr>
              <w:rPr>
                <w:sz w:val="22"/>
                <w:szCs w:val="22"/>
              </w:rPr>
            </w:pPr>
            <w:proofErr w:type="spellStart"/>
            <w:r w:rsidRPr="004248B8">
              <w:rPr>
                <w:sz w:val="22"/>
                <w:szCs w:val="22"/>
              </w:rPr>
              <w:t>Адыгамовна</w:t>
            </w:r>
            <w:proofErr w:type="spellEnd"/>
          </w:p>
        </w:tc>
        <w:tc>
          <w:tcPr>
            <w:tcW w:w="1417" w:type="dxa"/>
          </w:tcPr>
          <w:p w:rsidR="0057648B" w:rsidRPr="004248B8" w:rsidRDefault="0057648B" w:rsidP="00680738">
            <w:pPr>
              <w:rPr>
                <w:sz w:val="22"/>
                <w:szCs w:val="22"/>
              </w:rPr>
            </w:pPr>
            <w:r w:rsidRPr="004248B8">
              <w:rPr>
                <w:sz w:val="22"/>
                <w:szCs w:val="22"/>
              </w:rPr>
              <w:t>Воспитатель</w:t>
            </w:r>
          </w:p>
          <w:p w:rsidR="0057648B" w:rsidRPr="004248B8" w:rsidRDefault="0057648B" w:rsidP="0068073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7648B" w:rsidRPr="00F925D4" w:rsidRDefault="0057648B" w:rsidP="00680738">
            <w:pPr>
              <w:rPr>
                <w:sz w:val="22"/>
                <w:szCs w:val="22"/>
              </w:rPr>
            </w:pPr>
            <w:r w:rsidRPr="00F925D4">
              <w:rPr>
                <w:sz w:val="22"/>
                <w:szCs w:val="22"/>
              </w:rPr>
              <w:t>Среднее, годичный педагогический класс по подготовке воспитателей детских садов г.</w:t>
            </w:r>
            <w:r w:rsidR="003B5E79">
              <w:rPr>
                <w:sz w:val="22"/>
                <w:szCs w:val="22"/>
              </w:rPr>
              <w:t xml:space="preserve"> </w:t>
            </w:r>
            <w:r w:rsidRPr="00F925D4">
              <w:rPr>
                <w:sz w:val="22"/>
                <w:szCs w:val="22"/>
              </w:rPr>
              <w:t>Уфы, 1980 г., воспитатель детского сада</w:t>
            </w:r>
          </w:p>
          <w:p w:rsidR="0057648B" w:rsidRPr="002F7EE2" w:rsidRDefault="0057648B" w:rsidP="00680738">
            <w:pPr>
              <w:rPr>
                <w:color w:val="C0504D" w:themeColor="accent2"/>
                <w:sz w:val="22"/>
                <w:szCs w:val="22"/>
              </w:rPr>
            </w:pPr>
          </w:p>
        </w:tc>
        <w:tc>
          <w:tcPr>
            <w:tcW w:w="1984" w:type="dxa"/>
          </w:tcPr>
          <w:p w:rsidR="0057648B" w:rsidRPr="004248B8" w:rsidRDefault="0057648B" w:rsidP="00680738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7648B" w:rsidRPr="00CF044E" w:rsidRDefault="0057648B" w:rsidP="00680738">
            <w:pPr>
              <w:rPr>
                <w:sz w:val="22"/>
                <w:szCs w:val="22"/>
              </w:rPr>
            </w:pPr>
            <w:r w:rsidRPr="00CF044E">
              <w:rPr>
                <w:sz w:val="22"/>
                <w:szCs w:val="22"/>
              </w:rPr>
              <w:t>Высшая</w:t>
            </w:r>
            <w:r>
              <w:rPr>
                <w:sz w:val="22"/>
                <w:szCs w:val="22"/>
              </w:rPr>
              <w:t>,</w:t>
            </w:r>
          </w:p>
          <w:p w:rsidR="0057648B" w:rsidRPr="00CF044E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57648B" w:rsidRPr="00CF044E" w:rsidRDefault="0057648B" w:rsidP="00680738">
            <w:pPr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57648B" w:rsidRPr="004248B8" w:rsidRDefault="00D47187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Ц </w:t>
            </w:r>
            <w:r w:rsidR="00510302">
              <w:rPr>
                <w:sz w:val="22"/>
                <w:szCs w:val="22"/>
              </w:rPr>
              <w:t>«Центр образовательных услуг», 2020</w:t>
            </w:r>
          </w:p>
        </w:tc>
        <w:tc>
          <w:tcPr>
            <w:tcW w:w="851" w:type="dxa"/>
          </w:tcPr>
          <w:p w:rsidR="0057648B" w:rsidRPr="004248B8" w:rsidRDefault="0057648B" w:rsidP="00510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1030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л</w:t>
            </w:r>
          </w:p>
        </w:tc>
        <w:tc>
          <w:tcPr>
            <w:tcW w:w="992" w:type="dxa"/>
          </w:tcPr>
          <w:p w:rsidR="0057648B" w:rsidRPr="004248B8" w:rsidRDefault="00510302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57648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2835" w:type="dxa"/>
          </w:tcPr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8.1980-10.06.1991 – воспитатель Детсад</w:t>
            </w:r>
            <w:r w:rsidR="003B5E79">
              <w:rPr>
                <w:sz w:val="22"/>
                <w:szCs w:val="22"/>
              </w:rPr>
              <w:t xml:space="preserve"> </w:t>
            </w:r>
            <w:r w:rsidRPr="003B5E79">
              <w:rPr>
                <w:b/>
                <w:sz w:val="22"/>
                <w:szCs w:val="22"/>
              </w:rPr>
              <w:t>-</w:t>
            </w:r>
            <w:r w:rsidR="003B5E79" w:rsidRPr="003B5E79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ясли № 259</w:t>
            </w:r>
          </w:p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1991-31.12.1998 – воспитатель Ясли</w:t>
            </w:r>
            <w:r w:rsidR="003B5E79" w:rsidRPr="003B5E79">
              <w:rPr>
                <w:b/>
                <w:sz w:val="22"/>
                <w:szCs w:val="22"/>
              </w:rPr>
              <w:t xml:space="preserve"> </w:t>
            </w:r>
            <w:r w:rsidRPr="003B5E79">
              <w:rPr>
                <w:b/>
                <w:sz w:val="22"/>
                <w:szCs w:val="22"/>
              </w:rPr>
              <w:t>-</w:t>
            </w:r>
            <w:r w:rsidR="003B5E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д № 332</w:t>
            </w:r>
          </w:p>
          <w:p w:rsidR="0057648B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99-31.07.2006 – воспитатель МДОУ Детский сад № 332</w:t>
            </w:r>
          </w:p>
          <w:p w:rsidR="0057648B" w:rsidRPr="004248B8" w:rsidRDefault="0057648B" w:rsidP="0068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11.2013 по настоящее время – воспитатель МАДОУ Детский сад № 61  </w:t>
            </w:r>
          </w:p>
        </w:tc>
      </w:tr>
    </w:tbl>
    <w:p w:rsidR="00C641C5" w:rsidRPr="007D3854" w:rsidRDefault="00C641C5" w:rsidP="007D3854">
      <w:pPr>
        <w:jc w:val="both"/>
        <w:rPr>
          <w:sz w:val="22"/>
          <w:szCs w:val="22"/>
        </w:rPr>
      </w:pPr>
    </w:p>
    <w:p w:rsidR="007E43BD" w:rsidRPr="007D3854" w:rsidRDefault="007E43BD">
      <w:pPr>
        <w:jc w:val="both"/>
        <w:rPr>
          <w:sz w:val="22"/>
          <w:szCs w:val="22"/>
        </w:rPr>
      </w:pPr>
    </w:p>
    <w:sectPr w:rsidR="007E43BD" w:rsidRPr="007D3854" w:rsidSect="00C641C5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CEE"/>
    <w:multiLevelType w:val="hybridMultilevel"/>
    <w:tmpl w:val="A0BA7D26"/>
    <w:lvl w:ilvl="0" w:tplc="C1661B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C5"/>
    <w:rsid w:val="00002B5B"/>
    <w:rsid w:val="00013C50"/>
    <w:rsid w:val="0001640A"/>
    <w:rsid w:val="000224A8"/>
    <w:rsid w:val="000353EB"/>
    <w:rsid w:val="000419A1"/>
    <w:rsid w:val="00054DDD"/>
    <w:rsid w:val="00055BB4"/>
    <w:rsid w:val="00097B68"/>
    <w:rsid w:val="000A20FB"/>
    <w:rsid w:val="000A4581"/>
    <w:rsid w:val="000A7277"/>
    <w:rsid w:val="000B3F24"/>
    <w:rsid w:val="000D5839"/>
    <w:rsid w:val="000D7AF7"/>
    <w:rsid w:val="000F57E3"/>
    <w:rsid w:val="00102232"/>
    <w:rsid w:val="00120B2D"/>
    <w:rsid w:val="0013576B"/>
    <w:rsid w:val="001477DB"/>
    <w:rsid w:val="001516D3"/>
    <w:rsid w:val="00157F02"/>
    <w:rsid w:val="0019306D"/>
    <w:rsid w:val="001A2A69"/>
    <w:rsid w:val="001A4734"/>
    <w:rsid w:val="001B7599"/>
    <w:rsid w:val="001D2033"/>
    <w:rsid w:val="001E26C6"/>
    <w:rsid w:val="00211219"/>
    <w:rsid w:val="00221398"/>
    <w:rsid w:val="00234648"/>
    <w:rsid w:val="0025644F"/>
    <w:rsid w:val="00263633"/>
    <w:rsid w:val="00264BDF"/>
    <w:rsid w:val="00271D05"/>
    <w:rsid w:val="0027562E"/>
    <w:rsid w:val="002829C4"/>
    <w:rsid w:val="002A0E9D"/>
    <w:rsid w:val="002A5933"/>
    <w:rsid w:val="002A63D8"/>
    <w:rsid w:val="002B0F45"/>
    <w:rsid w:val="002B5229"/>
    <w:rsid w:val="002E063D"/>
    <w:rsid w:val="002E1EB0"/>
    <w:rsid w:val="002E5B2D"/>
    <w:rsid w:val="002F7EE2"/>
    <w:rsid w:val="00300AD7"/>
    <w:rsid w:val="00306177"/>
    <w:rsid w:val="003109F7"/>
    <w:rsid w:val="003140CF"/>
    <w:rsid w:val="00341623"/>
    <w:rsid w:val="003974C3"/>
    <w:rsid w:val="003B5E79"/>
    <w:rsid w:val="003F099A"/>
    <w:rsid w:val="003F71C3"/>
    <w:rsid w:val="00442CD2"/>
    <w:rsid w:val="00446070"/>
    <w:rsid w:val="00453ADE"/>
    <w:rsid w:val="004636E3"/>
    <w:rsid w:val="00463F44"/>
    <w:rsid w:val="00474DBB"/>
    <w:rsid w:val="00495B03"/>
    <w:rsid w:val="004A350B"/>
    <w:rsid w:val="004C08B6"/>
    <w:rsid w:val="004C20D1"/>
    <w:rsid w:val="004C2EB1"/>
    <w:rsid w:val="004D72C7"/>
    <w:rsid w:val="00503297"/>
    <w:rsid w:val="00510302"/>
    <w:rsid w:val="005326A5"/>
    <w:rsid w:val="0053289C"/>
    <w:rsid w:val="005461AA"/>
    <w:rsid w:val="00554D13"/>
    <w:rsid w:val="00562E5D"/>
    <w:rsid w:val="0057648B"/>
    <w:rsid w:val="00581F18"/>
    <w:rsid w:val="005947DE"/>
    <w:rsid w:val="005A3651"/>
    <w:rsid w:val="005C736B"/>
    <w:rsid w:val="005F2ECA"/>
    <w:rsid w:val="005F6AE0"/>
    <w:rsid w:val="005F6DB7"/>
    <w:rsid w:val="00616DA4"/>
    <w:rsid w:val="0063681E"/>
    <w:rsid w:val="0066403B"/>
    <w:rsid w:val="00687D49"/>
    <w:rsid w:val="006D2084"/>
    <w:rsid w:val="006D5B14"/>
    <w:rsid w:val="00737CCB"/>
    <w:rsid w:val="007564D3"/>
    <w:rsid w:val="00762E6C"/>
    <w:rsid w:val="00767CFB"/>
    <w:rsid w:val="00785D57"/>
    <w:rsid w:val="00793CF6"/>
    <w:rsid w:val="007A2FB2"/>
    <w:rsid w:val="007B0F02"/>
    <w:rsid w:val="007B7A3C"/>
    <w:rsid w:val="007D3854"/>
    <w:rsid w:val="007E1303"/>
    <w:rsid w:val="007E43BD"/>
    <w:rsid w:val="0080142A"/>
    <w:rsid w:val="00811164"/>
    <w:rsid w:val="00811CDE"/>
    <w:rsid w:val="00817480"/>
    <w:rsid w:val="008543CE"/>
    <w:rsid w:val="00855662"/>
    <w:rsid w:val="00892EE7"/>
    <w:rsid w:val="00893053"/>
    <w:rsid w:val="00895097"/>
    <w:rsid w:val="008B28DF"/>
    <w:rsid w:val="00943524"/>
    <w:rsid w:val="00952FCA"/>
    <w:rsid w:val="0096728C"/>
    <w:rsid w:val="00974BDA"/>
    <w:rsid w:val="00974F5C"/>
    <w:rsid w:val="009767E8"/>
    <w:rsid w:val="009C1347"/>
    <w:rsid w:val="009F7001"/>
    <w:rsid w:val="00A430F4"/>
    <w:rsid w:val="00A51BB5"/>
    <w:rsid w:val="00A575A4"/>
    <w:rsid w:val="00A76FD2"/>
    <w:rsid w:val="00A911CA"/>
    <w:rsid w:val="00AA79F6"/>
    <w:rsid w:val="00AD50BE"/>
    <w:rsid w:val="00AD53FC"/>
    <w:rsid w:val="00AD7815"/>
    <w:rsid w:val="00B13FC1"/>
    <w:rsid w:val="00B47EFD"/>
    <w:rsid w:val="00B50AD5"/>
    <w:rsid w:val="00B54889"/>
    <w:rsid w:val="00B66817"/>
    <w:rsid w:val="00B74B0D"/>
    <w:rsid w:val="00B80A0E"/>
    <w:rsid w:val="00BA07DC"/>
    <w:rsid w:val="00BA1FDA"/>
    <w:rsid w:val="00BC18CA"/>
    <w:rsid w:val="00BC6BF3"/>
    <w:rsid w:val="00BC72E9"/>
    <w:rsid w:val="00BD1DBA"/>
    <w:rsid w:val="00BE2BBE"/>
    <w:rsid w:val="00C02839"/>
    <w:rsid w:val="00C40E23"/>
    <w:rsid w:val="00C545ED"/>
    <w:rsid w:val="00C623A4"/>
    <w:rsid w:val="00C641C5"/>
    <w:rsid w:val="00C92D1A"/>
    <w:rsid w:val="00C97583"/>
    <w:rsid w:val="00CD4B94"/>
    <w:rsid w:val="00CF044E"/>
    <w:rsid w:val="00D169D1"/>
    <w:rsid w:val="00D30D4D"/>
    <w:rsid w:val="00D47187"/>
    <w:rsid w:val="00D72B82"/>
    <w:rsid w:val="00D80817"/>
    <w:rsid w:val="00D83C2B"/>
    <w:rsid w:val="00D8766B"/>
    <w:rsid w:val="00D93BC8"/>
    <w:rsid w:val="00DA193A"/>
    <w:rsid w:val="00DF0A14"/>
    <w:rsid w:val="00DF2C6F"/>
    <w:rsid w:val="00DF42C7"/>
    <w:rsid w:val="00E0367E"/>
    <w:rsid w:val="00E74264"/>
    <w:rsid w:val="00EB19E5"/>
    <w:rsid w:val="00EB76FE"/>
    <w:rsid w:val="00EC22EB"/>
    <w:rsid w:val="00EE65EB"/>
    <w:rsid w:val="00EF469D"/>
    <w:rsid w:val="00F30DEA"/>
    <w:rsid w:val="00F434DE"/>
    <w:rsid w:val="00F925D4"/>
    <w:rsid w:val="00F96548"/>
    <w:rsid w:val="00FA7969"/>
    <w:rsid w:val="00FB4C92"/>
    <w:rsid w:val="00FB613F"/>
    <w:rsid w:val="00FD31B0"/>
    <w:rsid w:val="00FE2013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1AA"/>
    <w:pPr>
      <w:ind w:left="720"/>
      <w:contextualSpacing/>
      <w:jc w:val="left"/>
    </w:pPr>
  </w:style>
  <w:style w:type="table" w:styleId="a4">
    <w:name w:val="Table Grid"/>
    <w:basedOn w:val="a1"/>
    <w:uiPriority w:val="59"/>
    <w:rsid w:val="005461AA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1AA"/>
    <w:pPr>
      <w:ind w:left="720"/>
      <w:contextualSpacing/>
      <w:jc w:val="left"/>
    </w:pPr>
  </w:style>
  <w:style w:type="table" w:styleId="a4">
    <w:name w:val="Table Grid"/>
    <w:basedOn w:val="a1"/>
    <w:uiPriority w:val="59"/>
    <w:rsid w:val="005461AA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6C44-D6FD-4111-9BEC-6400B574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</cp:revision>
  <cp:lastPrinted>2020-09-02T08:20:00Z</cp:lastPrinted>
  <dcterms:created xsi:type="dcterms:W3CDTF">2021-01-13T06:25:00Z</dcterms:created>
  <dcterms:modified xsi:type="dcterms:W3CDTF">2021-01-13T06:25:00Z</dcterms:modified>
</cp:coreProperties>
</file>